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E85B79" w:rsidRPr="000762B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2B4">
        <w:rPr>
          <w:rFonts w:ascii="Times New Roman" w:hAnsi="Times New Roman" w:cs="Times New Roman"/>
          <w:sz w:val="28"/>
          <w:szCs w:val="28"/>
        </w:rPr>
        <w:t>«</w:t>
      </w:r>
      <w:r w:rsidR="000762B4" w:rsidRPr="000762B4">
        <w:rPr>
          <w:rFonts w:ascii="Times New Roman" w:hAnsi="Times New Roman" w:cs="Times New Roman"/>
          <w:sz w:val="28"/>
          <w:szCs w:val="28"/>
        </w:rPr>
        <w:t>31</w:t>
      </w:r>
      <w:r w:rsidRPr="000762B4">
        <w:rPr>
          <w:rFonts w:ascii="Times New Roman" w:hAnsi="Times New Roman" w:cs="Times New Roman"/>
          <w:sz w:val="28"/>
          <w:szCs w:val="28"/>
        </w:rPr>
        <w:t xml:space="preserve">» </w:t>
      </w:r>
      <w:r w:rsidR="000762B4" w:rsidRPr="000762B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0762B4">
        <w:rPr>
          <w:rFonts w:ascii="Times New Roman" w:hAnsi="Times New Roman" w:cs="Times New Roman"/>
          <w:sz w:val="28"/>
          <w:szCs w:val="28"/>
        </w:rPr>
        <w:t>202</w:t>
      </w:r>
      <w:r w:rsidR="00F00ED7" w:rsidRPr="000762B4">
        <w:rPr>
          <w:rFonts w:ascii="Times New Roman" w:hAnsi="Times New Roman" w:cs="Times New Roman"/>
          <w:sz w:val="28"/>
          <w:szCs w:val="28"/>
        </w:rPr>
        <w:t>2</w:t>
      </w:r>
      <w:r w:rsidRPr="000762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5B79" w:rsidRPr="000762B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2B4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0762B4" w:rsidRPr="000762B4">
        <w:rPr>
          <w:rFonts w:ascii="Times New Roman" w:hAnsi="Times New Roman" w:cs="Times New Roman"/>
          <w:sz w:val="28"/>
          <w:szCs w:val="28"/>
        </w:rPr>
        <w:t>91/6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1820" w:rsidRPr="00803D34" w:rsidTr="00E85B79">
        <w:trPr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E85B79">
        <w:trPr>
          <w:trHeight w:val="130"/>
        </w:trPr>
        <w:tc>
          <w:tcPr>
            <w:tcW w:w="9747" w:type="dxa"/>
          </w:tcPr>
          <w:p w:rsidR="00473DE7" w:rsidRPr="00883444" w:rsidRDefault="00E85B79" w:rsidP="00F00ED7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83856" w:rsidRPr="00883444" w:rsidTr="00E85B79">
        <w:trPr>
          <w:trHeight w:val="124"/>
        </w:trPr>
        <w:tc>
          <w:tcPr>
            <w:tcW w:w="9747" w:type="dxa"/>
          </w:tcPr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E85B79" w:rsidRPr="00883444" w:rsidTr="00E85B79">
        <w:trPr>
          <w:trHeight w:val="124"/>
        </w:trPr>
        <w:tc>
          <w:tcPr>
            <w:tcW w:w="9747" w:type="dxa"/>
          </w:tcPr>
          <w:p w:rsidR="00E85B79" w:rsidRPr="00883444" w:rsidRDefault="006B52E2" w:rsidP="000762B4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по </w:t>
            </w:r>
            <w:r>
              <w:rPr>
                <w:b/>
                <w:color w:val="000000"/>
                <w:sz w:val="28"/>
                <w:szCs w:val="28"/>
              </w:rPr>
              <w:t>специальности</w:t>
            </w:r>
            <w:r w:rsidRPr="0039755F">
              <w:rPr>
                <w:b/>
                <w:color w:val="000000"/>
                <w:sz w:val="28"/>
                <w:szCs w:val="28"/>
              </w:rPr>
              <w:t xml:space="preserve"> 09.02.07 Информационные системы и программирование квалификация Разработчик веб и мультимедийных приложений</w:t>
            </w:r>
          </w:p>
        </w:tc>
      </w:tr>
      <w:tr w:rsidR="00383856" w:rsidRPr="00883444" w:rsidTr="00E85B79">
        <w:trPr>
          <w:trHeight w:val="130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F00ED7">
              <w:rPr>
                <w:sz w:val="28"/>
                <w:szCs w:val="28"/>
              </w:rPr>
              <w:t>2</w:t>
            </w:r>
          </w:p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азработчик</w:t>
      </w:r>
      <w:r w:rsidRPr="00F32BAE">
        <w:rPr>
          <w:rStyle w:val="FontStyle12"/>
          <w:sz w:val="28"/>
          <w:szCs w:val="28"/>
        </w:rPr>
        <w:t>:</w:t>
      </w:r>
    </w:p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ломатина Екатерина Владимировна - заместитель директора по воспитательной работе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03218">
        <w:rPr>
          <w:sz w:val="28"/>
          <w:szCs w:val="28"/>
        </w:rPr>
        <w:t xml:space="preserve">Рабочая программа воспитания </w:t>
      </w:r>
      <w:r>
        <w:rPr>
          <w:sz w:val="28"/>
          <w:szCs w:val="28"/>
        </w:rPr>
        <w:t>по п</w:t>
      </w:r>
      <w:r w:rsidRPr="00F32BAE">
        <w:rPr>
          <w:rStyle w:val="FontStyle12"/>
          <w:sz w:val="28"/>
          <w:szCs w:val="28"/>
        </w:rPr>
        <w:t>рограмм</w:t>
      </w:r>
      <w:r>
        <w:rPr>
          <w:rStyle w:val="FontStyle12"/>
          <w:sz w:val="28"/>
          <w:szCs w:val="28"/>
        </w:rPr>
        <w:t>е</w:t>
      </w:r>
      <w:r w:rsidRPr="00F32BA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одготовки </w:t>
      </w:r>
      <w:r w:rsidRPr="005A4063">
        <w:rPr>
          <w:b/>
          <w:sz w:val="28"/>
          <w:szCs w:val="28"/>
        </w:rPr>
        <w:t>специалистов среднего звена по специальности 38.02.</w:t>
      </w:r>
      <w:r w:rsidR="00EE2CF3" w:rsidRPr="005A4063">
        <w:rPr>
          <w:b/>
          <w:sz w:val="28"/>
          <w:szCs w:val="28"/>
        </w:rPr>
        <w:t>01</w:t>
      </w:r>
      <w:r w:rsidR="00446648">
        <w:rPr>
          <w:b/>
          <w:sz w:val="28"/>
          <w:szCs w:val="28"/>
        </w:rPr>
        <w:t xml:space="preserve"> </w:t>
      </w:r>
      <w:r w:rsidR="00EE2CF3" w:rsidRPr="005A4063">
        <w:rPr>
          <w:b/>
          <w:sz w:val="28"/>
          <w:szCs w:val="28"/>
        </w:rPr>
        <w:t>Экономика и бухгалтерский учет</w:t>
      </w:r>
      <w:r w:rsidR="006B52E2" w:rsidRPr="006B52E2">
        <w:rPr>
          <w:b/>
          <w:color w:val="000000"/>
          <w:sz w:val="28"/>
          <w:szCs w:val="28"/>
        </w:rPr>
        <w:t xml:space="preserve"> </w:t>
      </w:r>
      <w:r w:rsidR="006B52E2">
        <w:rPr>
          <w:b/>
          <w:color w:val="000000"/>
          <w:sz w:val="28"/>
          <w:szCs w:val="28"/>
        </w:rPr>
        <w:t xml:space="preserve">по </w:t>
      </w:r>
      <w:r w:rsidR="006B52E2" w:rsidRPr="0059187B">
        <w:rPr>
          <w:b/>
          <w:color w:val="000000"/>
          <w:sz w:val="28"/>
          <w:szCs w:val="28"/>
        </w:rPr>
        <w:t xml:space="preserve">программе подготовки </w:t>
      </w:r>
      <w:r w:rsidR="006B52E2">
        <w:rPr>
          <w:b/>
          <w:color w:val="000000"/>
          <w:sz w:val="28"/>
          <w:szCs w:val="28"/>
        </w:rPr>
        <w:t>специалистов среднего звена</w:t>
      </w:r>
      <w:r w:rsidR="006B52E2" w:rsidRPr="0059187B">
        <w:rPr>
          <w:b/>
          <w:color w:val="000000"/>
          <w:sz w:val="28"/>
          <w:szCs w:val="28"/>
        </w:rPr>
        <w:t xml:space="preserve"> по </w:t>
      </w:r>
      <w:r w:rsidR="006B52E2">
        <w:rPr>
          <w:b/>
          <w:color w:val="000000"/>
          <w:sz w:val="28"/>
          <w:szCs w:val="28"/>
        </w:rPr>
        <w:t>специальности</w:t>
      </w:r>
      <w:r w:rsidR="006B52E2" w:rsidRPr="0039755F">
        <w:rPr>
          <w:b/>
          <w:color w:val="000000"/>
          <w:sz w:val="28"/>
          <w:szCs w:val="28"/>
        </w:rPr>
        <w:t xml:space="preserve"> 09.02.07 Информационные системы и программирование квалификация Разработчик веб и мультимедийных приложений</w:t>
      </w:r>
      <w:r w:rsidRPr="00F32BAE">
        <w:rPr>
          <w:rStyle w:val="FontStyle12"/>
          <w:sz w:val="28"/>
          <w:szCs w:val="28"/>
        </w:rPr>
        <w:t xml:space="preserve"> 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  <w:r>
        <w:rPr>
          <w:rStyle w:val="FontStyle12"/>
          <w:sz w:val="28"/>
          <w:szCs w:val="28"/>
        </w:rPr>
        <w:t>.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токол педагогического совета № </w:t>
      </w:r>
      <w:bookmarkStart w:id="0" w:name="_GoBack"/>
      <w:bookmarkEnd w:id="0"/>
      <w:r w:rsidR="00057989">
        <w:rPr>
          <w:rStyle w:val="FontStyle12"/>
          <w:sz w:val="28"/>
          <w:szCs w:val="28"/>
        </w:rPr>
        <w:t>1</w:t>
      </w:r>
      <w:r w:rsidRPr="000762B4">
        <w:rPr>
          <w:rStyle w:val="FontStyle12"/>
          <w:sz w:val="28"/>
          <w:szCs w:val="28"/>
        </w:rPr>
        <w:t xml:space="preserve"> от «</w:t>
      </w:r>
      <w:r w:rsidR="00057989">
        <w:rPr>
          <w:rStyle w:val="FontStyle12"/>
          <w:sz w:val="28"/>
          <w:szCs w:val="28"/>
        </w:rPr>
        <w:t>28</w:t>
      </w:r>
      <w:r w:rsidRPr="000762B4">
        <w:rPr>
          <w:rStyle w:val="FontStyle12"/>
          <w:sz w:val="28"/>
          <w:szCs w:val="28"/>
        </w:rPr>
        <w:t xml:space="preserve">» </w:t>
      </w:r>
      <w:r w:rsidR="00057989">
        <w:rPr>
          <w:rStyle w:val="FontStyle12"/>
          <w:sz w:val="28"/>
          <w:szCs w:val="28"/>
        </w:rPr>
        <w:t xml:space="preserve">августа </w:t>
      </w:r>
      <w:r w:rsidRPr="000762B4">
        <w:rPr>
          <w:rStyle w:val="FontStyle12"/>
          <w:sz w:val="28"/>
          <w:szCs w:val="28"/>
        </w:rPr>
        <w:t>202</w:t>
      </w:r>
      <w:r w:rsidR="00F00ED7" w:rsidRPr="000762B4">
        <w:rPr>
          <w:rStyle w:val="FontStyle12"/>
          <w:sz w:val="28"/>
          <w:szCs w:val="28"/>
        </w:rPr>
        <w:t>2</w:t>
      </w:r>
      <w:r w:rsidRPr="000762B4">
        <w:rPr>
          <w:rStyle w:val="FontStyle12"/>
          <w:sz w:val="28"/>
          <w:szCs w:val="28"/>
        </w:rPr>
        <w:t>г</w:t>
      </w:r>
      <w:r w:rsidRPr="00446648">
        <w:rPr>
          <w:rStyle w:val="FontStyle12"/>
          <w:color w:val="FF0000"/>
          <w:sz w:val="28"/>
          <w:szCs w:val="28"/>
        </w:rPr>
        <w:t>.</w:t>
      </w: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</w:p>
    <w:p w:rsidR="003A4686" w:rsidRPr="00883444" w:rsidRDefault="003A4686" w:rsidP="003A468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4686" w:rsidRDefault="003A4686" w:rsidP="003A468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A4686" w:rsidRPr="007F13B6" w:rsidTr="00BE7D08">
        <w:tc>
          <w:tcPr>
            <w:tcW w:w="8046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A4686" w:rsidTr="00BE7D08">
        <w:tc>
          <w:tcPr>
            <w:tcW w:w="8046" w:type="dxa"/>
          </w:tcPr>
          <w:p w:rsidR="003A468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3A4686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52E2" w:rsidRPr="006B52E2" w:rsidTr="00BE7D08">
        <w:tc>
          <w:tcPr>
            <w:tcW w:w="8046" w:type="dxa"/>
          </w:tcPr>
          <w:p w:rsidR="008E7B51" w:rsidRPr="006B52E2" w:rsidRDefault="00446648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B51"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686"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A4686" w:rsidRPr="006B52E2" w:rsidRDefault="0079554E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648"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68" w:type="dxa"/>
          </w:tcPr>
          <w:p w:rsidR="003A4686" w:rsidRPr="006B52E2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52E2" w:rsidRPr="006B52E2" w:rsidTr="00BE7D08">
        <w:tc>
          <w:tcPr>
            <w:tcW w:w="8046" w:type="dxa"/>
          </w:tcPr>
          <w:p w:rsidR="008E7B51" w:rsidRPr="006B52E2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A4686"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9554E"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4686" w:rsidRPr="006B52E2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Style w:val="fontstyle01"/>
                <w:b/>
                <w:color w:val="auto"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:rsidR="003A4686" w:rsidRPr="006B52E2" w:rsidRDefault="002B19C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52E2" w:rsidRPr="006B52E2" w:rsidTr="00BE7D08">
        <w:tc>
          <w:tcPr>
            <w:tcW w:w="8046" w:type="dxa"/>
          </w:tcPr>
          <w:p w:rsidR="008E7B51" w:rsidRPr="006B52E2" w:rsidRDefault="0079554E" w:rsidP="0079554E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6B52E2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3. </w:t>
            </w:r>
          </w:p>
          <w:p w:rsidR="003A4686" w:rsidRPr="006B52E2" w:rsidRDefault="0079554E" w:rsidP="00795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:rsidR="003A4686" w:rsidRPr="006B52E2" w:rsidRDefault="0079554E" w:rsidP="002B19C7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1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52E2" w:rsidRPr="006B52E2" w:rsidTr="00BE7D08">
        <w:tc>
          <w:tcPr>
            <w:tcW w:w="8046" w:type="dxa"/>
          </w:tcPr>
          <w:p w:rsidR="008E7B51" w:rsidRPr="006B52E2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6B52E2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4.      </w:t>
            </w:r>
          </w:p>
          <w:p w:rsidR="008E7B51" w:rsidRPr="006B52E2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8E7B51" w:rsidRPr="006B52E2" w:rsidRDefault="008E7B51" w:rsidP="002B19C7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1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52E2" w:rsidRPr="006B52E2" w:rsidTr="00BE7D08">
        <w:tc>
          <w:tcPr>
            <w:tcW w:w="8046" w:type="dxa"/>
          </w:tcPr>
          <w:p w:rsidR="008E7B51" w:rsidRPr="006B52E2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:rsidR="003A4686" w:rsidRPr="006B52E2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6B52E2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6B52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6B52E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3A4686" w:rsidRPr="006B52E2" w:rsidRDefault="008E7B51" w:rsidP="002B19C7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1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554E" w:rsidRPr="006B52E2" w:rsidTr="00BE7D08">
        <w:tc>
          <w:tcPr>
            <w:tcW w:w="8046" w:type="dxa"/>
          </w:tcPr>
          <w:p w:rsidR="00F00ED7" w:rsidRPr="006B52E2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3A4686"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A4686" w:rsidRPr="006B52E2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3A4686" w:rsidRPr="006B52E2" w:rsidRDefault="003A4686" w:rsidP="002B19C7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19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76AE" w:rsidRPr="006B52E2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AF" w:rsidRPr="009518D7" w:rsidRDefault="00BE7D08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D7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="004C5FCB" w:rsidRPr="009518D7">
        <w:rPr>
          <w:sz w:val="28"/>
          <w:szCs w:val="28"/>
        </w:rPr>
        <w:t xml:space="preserve"> </w:t>
      </w:r>
      <w:r w:rsidR="004C5FCB" w:rsidRPr="009518D7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:rsidR="00533695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</w:t>
      </w:r>
      <w:r w:rsidR="00F167BE">
        <w:rPr>
          <w:rFonts w:ascii="Times New Roman" w:hAnsi="Times New Roman" w:cs="Times New Roman"/>
          <w:sz w:val="24"/>
          <w:szCs w:val="24"/>
        </w:rPr>
        <w:t>.</w:t>
      </w:r>
    </w:p>
    <w:p w:rsidR="007444AF" w:rsidRPr="00F167BE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046"/>
      </w:tblGrid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</w:t>
            </w:r>
            <w:r w:rsidR="006B52E2" w:rsidRPr="006B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рограмме подготовки специалистов среднего звена </w:t>
            </w:r>
            <w:r w:rsidR="006B52E2" w:rsidRPr="00A33A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пециальности 09.02.07 Информационные системы и программирование квалификация Разработчик веб и мультимедийных приложений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:rsidR="00F167BE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й деятельности и добровольчестве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9 мая 1995 г. № 82-ФЗ «Об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:rsid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йской Федерации»</w:t>
            </w:r>
          </w:p>
          <w:p w:rsidR="00F26CCC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33AF5" w:rsidRPr="00A33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образования и науки Российской Федерац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, (далее – ФГОС СПО)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33AF5" w:rsidRPr="00A33AF5" w:rsidRDefault="00A33AF5" w:rsidP="00A33AF5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      </w:r>
            <w:proofErr w:type="gramStart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 важном»» от 15.08.2022 № 03-1190.</w:t>
            </w:r>
          </w:p>
          <w:p w:rsidR="00F26CCC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 w:rsid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F26CCC" w:rsidTr="00F167BE">
        <w:tc>
          <w:tcPr>
            <w:tcW w:w="1668" w:type="dxa"/>
          </w:tcPr>
          <w:p w:rsidR="00F26CCC" w:rsidRPr="005B419D" w:rsidRDefault="00F26CCC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046" w:type="dxa"/>
          </w:tcPr>
          <w:p w:rsidR="004C5FCB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разработки и реализации рабочей программы</w:t>
            </w:r>
            <w:r w:rsidR="009518D7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ГПОУ ТО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ЭК»</w:t>
            </w:r>
            <w:r w:rsidR="009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высоконравственной личнос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свой потенциал в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созиданию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:rsidR="00F26CCC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Главной задачей является создание организационно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условий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proofErr w:type="gramStart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й квалификации на 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блюдения непрерывност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в сфере образования.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046" w:type="dxa"/>
          </w:tcPr>
          <w:p w:rsidR="00F26CCC" w:rsidRPr="00B25FE1" w:rsidRDefault="00712170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046" w:type="dxa"/>
          </w:tcPr>
          <w:p w:rsidR="00F26CCC" w:rsidRPr="00533695" w:rsidRDefault="00B25FE1" w:rsidP="00533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 w:rsidR="00533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  <w:proofErr w:type="gramEnd"/>
          </w:p>
        </w:tc>
      </w:tr>
    </w:tbl>
    <w:p w:rsidR="003A4686" w:rsidRPr="007444AF" w:rsidRDefault="003A4686" w:rsidP="006209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676AE" w:rsidRPr="00EE2CF3" w:rsidTr="00AA2152">
        <w:trPr>
          <w:trHeight w:val="524"/>
        </w:trPr>
        <w:tc>
          <w:tcPr>
            <w:tcW w:w="9498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EE2CF3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3A4686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AA2152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AA2152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676AE" w:rsidRPr="00EE2CF3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26CCC" w:rsidRPr="00EE2CF3" w:rsidTr="00AA2152">
        <w:trPr>
          <w:trHeight w:val="524"/>
        </w:trPr>
        <w:tc>
          <w:tcPr>
            <w:tcW w:w="9498" w:type="dxa"/>
          </w:tcPr>
          <w:p w:rsid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:rsidR="00555617" w:rsidRP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реднего профессионального образования</w:t>
                  </w:r>
                </w:p>
              </w:tc>
            </w:tr>
          </w:tbl>
          <w:p w:rsidR="00F26CCC" w:rsidRDefault="00F26CCC" w:rsidP="00D15D22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proofErr w:type="spellStart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итание – деятельность, направленная на развитие личности, создание условий для самоопределения и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и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много-национального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а Российской Федерации, природе и окружающей среде».</w:t>
            </w: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52" w:rsidRPr="006209BE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:rsidR="00BD050A" w:rsidRPr="00446648" w:rsidRDefault="00446648" w:rsidP="00446648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BC0133" w:rsidRPr="0044664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12170" w:rsidRPr="0044664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360B" w:rsidRPr="0044664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1FD3" w:rsidRPr="00446648">
        <w:rPr>
          <w:rFonts w:ascii="Times New Roman" w:hAnsi="Times New Roman" w:cs="Times New Roman"/>
          <w:b/>
          <w:sz w:val="28"/>
          <w:szCs w:val="28"/>
        </w:rPr>
        <w:t>организуе</w:t>
      </w:r>
      <w:r w:rsidR="008E7B51">
        <w:rPr>
          <w:rFonts w:ascii="Times New Roman" w:hAnsi="Times New Roman" w:cs="Times New Roman"/>
          <w:b/>
          <w:sz w:val="28"/>
          <w:szCs w:val="28"/>
        </w:rPr>
        <w:t>мого воспитательного процесса в</w:t>
      </w:r>
      <w:r w:rsidR="003A2941" w:rsidRPr="0044664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923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EE5" w:rsidRPr="00F923D7" w:rsidRDefault="000C52FB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AF431B" w:rsidRPr="00F923D7">
        <w:rPr>
          <w:rFonts w:ascii="Times New Roman" w:hAnsi="Times New Roman" w:cs="Times New Roman"/>
          <w:sz w:val="24"/>
          <w:szCs w:val="24"/>
        </w:rPr>
        <w:t>ГПОУ ТО «Тульский экономический колледж»</w:t>
      </w:r>
      <w:r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C777B8" w:rsidRPr="00F923D7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C777B8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6B52E2" w:rsidRPr="006B52E2"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подготовки специалистов среднего звена по специальности 09.02.07 Информационные системы и программирование квалификация Разработчик веб и мультимедийных приложений</w:t>
      </w:r>
      <w:r w:rsidR="00E40EE5" w:rsidRPr="00F9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рганиз</w:t>
      </w:r>
      <w:r w:rsidR="00E40EE5" w:rsidRPr="00F923D7">
        <w:rPr>
          <w:rFonts w:ascii="Times New Roman" w:hAnsi="Times New Roman" w:cs="Times New Roman"/>
          <w:sz w:val="24"/>
          <w:szCs w:val="24"/>
        </w:rPr>
        <w:t>ован</w:t>
      </w:r>
      <w:r w:rsidRPr="00F923D7">
        <w:rPr>
          <w:rFonts w:ascii="Times New Roman" w:hAnsi="Times New Roman" w:cs="Times New Roman"/>
          <w:sz w:val="24"/>
          <w:szCs w:val="24"/>
        </w:rPr>
        <w:t xml:space="preserve"> на основе настоящей рабочей программы воспитания,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направлен на развитие личности, создание условий для самоопределения и </w:t>
      </w:r>
      <w:proofErr w:type="gramStart"/>
      <w:r w:rsidR="00E40EE5" w:rsidRPr="00F923D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E40EE5" w:rsidRPr="00F923D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</w:t>
      </w:r>
      <w:proofErr w:type="gramStart"/>
      <w:r w:rsidR="00E40EE5" w:rsidRPr="00F923D7">
        <w:rPr>
          <w:rFonts w:ascii="Times New Roman" w:hAnsi="Times New Roman" w:cs="Times New Roman"/>
          <w:sz w:val="24"/>
          <w:szCs w:val="24"/>
        </w:rPr>
        <w:t>и норм поведения в интересах человека, семьи, общества и государства</w:t>
      </w:r>
      <w:r w:rsidR="0012192C" w:rsidRPr="00F923D7">
        <w:rPr>
          <w:rFonts w:ascii="Times New Roman" w:hAnsi="Times New Roman" w:cs="Times New Roman"/>
          <w:sz w:val="24"/>
          <w:szCs w:val="24"/>
        </w:rPr>
        <w:t>; ф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F923D7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</w:t>
      </w:r>
      <w:r w:rsidR="003972C8" w:rsidRPr="00F923D7">
        <w:rPr>
          <w:rFonts w:ascii="Times New Roman" w:hAnsi="Times New Roman" w:cs="Times New Roman"/>
          <w:sz w:val="24"/>
          <w:szCs w:val="24"/>
        </w:rPr>
        <w:t>, собственному здоровью.</w:t>
      </w:r>
      <w:proofErr w:type="gramEnd"/>
    </w:p>
    <w:p w:rsidR="00D15D22" w:rsidRPr="00F923D7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D1" w:rsidRPr="00F923D7" w:rsidRDefault="00F923D7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й процесс в </w:t>
      </w:r>
      <w:r w:rsidR="007F2627" w:rsidRPr="00F923D7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базируется на традициях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профессионального воспитания: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</w:t>
      </w:r>
      <w:r w:rsidR="003972C8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личности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</w:t>
      </w:r>
      <w:r w:rsidR="009B01D2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кружающему миру, Родине, семье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</w:t>
      </w:r>
      <w:r w:rsidR="005A4063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C52FB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:rsidR="000C6B76" w:rsidRPr="00F923D7" w:rsidRDefault="003F7B44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с</w:t>
      </w:r>
      <w:r w:rsidR="008E7B51">
        <w:rPr>
          <w:rFonts w:ascii="Times New Roman" w:hAnsi="Times New Roman" w:cs="Times New Roman"/>
          <w:b/>
          <w:sz w:val="24"/>
          <w:szCs w:val="24"/>
        </w:rPr>
        <w:t>новными традициями воспитания в</w:t>
      </w:r>
      <w:r w:rsidR="003A2941" w:rsidRPr="00F923D7">
        <w:rPr>
          <w:rFonts w:ascii="Times New Roman" w:hAnsi="Times New Roman" w:cs="Times New Roman"/>
          <w:b/>
          <w:sz w:val="24"/>
          <w:szCs w:val="24"/>
        </w:rPr>
        <w:t xml:space="preserve"> ГПОУ ТО «ТЭК» </w:t>
      </w:r>
      <w:r w:rsidR="0012192C" w:rsidRPr="00F923D7">
        <w:rPr>
          <w:rFonts w:ascii="Times New Roman" w:hAnsi="Times New Roman" w:cs="Times New Roman"/>
          <w:b/>
          <w:sz w:val="24"/>
          <w:szCs w:val="24"/>
        </w:rPr>
        <w:t xml:space="preserve">являются следующие: 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</w:t>
      </w:r>
      <w:r w:rsidR="0012192C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ктивный анализ их результатов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колледже создаются условия, </w:t>
      </w:r>
      <w:r w:rsidR="008E7B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которых по мере взросления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гося увеличивается и его роль в совместных делах (от пассивного наблюдателя до организатора);</w:t>
      </w:r>
    </w:p>
    <w:p w:rsidR="0012192C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C04B6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оспитания социально-активной </w:t>
      </w:r>
      <w:proofErr w:type="gramStart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сочетающей высо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</w:t>
      </w:r>
      <w:proofErr w:type="gramEnd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ческое самоуправление. Организация и функционирование сис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го самоуправления, как особой формы самостоятельной, инициативной, целенаправленной, организованной общественной деятельности </w:t>
      </w:r>
      <w:r w:rsidR="00F7558F"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:rsidR="00537DFF" w:rsidRPr="00F923D7" w:rsidRDefault="009518D7" w:rsidP="009518D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К</w:t>
      </w:r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 xml:space="preserve">лючевой фигурой воспитания является классный руководитель, реализующий по отношению к обучающимся </w:t>
      </w:r>
      <w:proofErr w:type="gramStart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защитную</w:t>
      </w:r>
      <w:proofErr w:type="gramEnd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, личностно-развивающую, координирующую, контрольную функции.</w:t>
      </w:r>
    </w:p>
    <w:p w:rsidR="0012192C" w:rsidRPr="00F923D7" w:rsidRDefault="00537DFF" w:rsidP="009518D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lastRenderedPageBreak/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</w:t>
      </w:r>
      <w:proofErr w:type="gramStart"/>
      <w:r w:rsidRPr="00F923D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923D7">
        <w:rPr>
          <w:rFonts w:ascii="Times New Roman" w:hAnsi="Times New Roman" w:cs="Times New Roman"/>
          <w:sz w:val="24"/>
          <w:szCs w:val="24"/>
        </w:rPr>
        <w:t>), предусмотренных ФГОС СПО.</w:t>
      </w:r>
    </w:p>
    <w:p w:rsidR="00B454F4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бучающиеся овладевают необходимыми компетенциями</w:t>
      </w:r>
      <w:r w:rsidRPr="00F923D7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</w:t>
      </w:r>
      <w:r w:rsidR="00B454F4" w:rsidRPr="00F923D7">
        <w:rPr>
          <w:rFonts w:ascii="Times New Roman" w:hAnsi="Times New Roman" w:cs="Times New Roman"/>
          <w:sz w:val="24"/>
          <w:szCs w:val="24"/>
        </w:rPr>
        <w:t>:</w:t>
      </w:r>
    </w:p>
    <w:p w:rsidR="00F923D7" w:rsidRPr="00F923D7" w:rsidRDefault="00F923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E85B79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Pr="00BC0133" w:rsidRDefault="00181335" w:rsidP="00BC0133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 основе оценки личностных каче</w:t>
      </w:r>
      <w:proofErr w:type="gramStart"/>
      <w:r>
        <w:rPr>
          <w:rStyle w:val="fontstyle01"/>
        </w:rPr>
        <w:t>ств гр</w:t>
      </w:r>
      <w:proofErr w:type="gramEnd"/>
      <w:r>
        <w:rPr>
          <w:rStyle w:val="fontstyle01"/>
        </w:rPr>
        <w:t>ажданина, необходимых для сохранения и</w:t>
      </w:r>
      <w:r>
        <w:rPr>
          <w:color w:val="000000"/>
        </w:rPr>
        <w:br/>
      </w:r>
      <w:r>
        <w:rPr>
          <w:rStyle w:val="fontstyle01"/>
        </w:rPr>
        <w:t>передачи ценностей следующим поколениям (выделенных в ходе анализа Конституции</w:t>
      </w:r>
      <w:r>
        <w:rPr>
          <w:color w:val="000000"/>
        </w:rPr>
        <w:br/>
      </w:r>
      <w:r>
        <w:rPr>
          <w:rStyle w:val="fontstyle01"/>
        </w:rPr>
        <w:t>Российской Федерации, законодательных и иных нормативно-правовых актов, документов</w:t>
      </w:r>
      <w:r>
        <w:rPr>
          <w:color w:val="000000"/>
        </w:rPr>
        <w:br/>
      </w:r>
      <w:r>
        <w:rPr>
          <w:rStyle w:val="fontstyle01"/>
        </w:rPr>
        <w:t>стратегического планирования страны) сформирован Портрет выпускника ПОО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отражающий комплекс планируемых личностных результатов, заданных в форме</w:t>
      </w:r>
      <w:r>
        <w:rPr>
          <w:color w:val="000000"/>
        </w:rPr>
        <w:br/>
      </w:r>
      <w:r>
        <w:rPr>
          <w:rStyle w:val="fontstyle31"/>
        </w:rPr>
        <w:t>«Портрета Гражданина России 2035 года»</w:t>
      </w:r>
      <w:r>
        <w:rPr>
          <w:rStyle w:val="fontstyle01"/>
        </w:rPr>
        <w:t>: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31"/>
        </w:rPr>
        <w:t xml:space="preserve">Патриотизм. </w:t>
      </w:r>
      <w:proofErr w:type="gramStart"/>
      <w:r>
        <w:rPr>
          <w:rStyle w:val="fontstyle01"/>
        </w:rPr>
        <w:t>Хранящий</w:t>
      </w:r>
      <w:proofErr w:type="gramEnd"/>
      <w:r>
        <w:rPr>
          <w:rStyle w:val="fontstyle01"/>
        </w:rPr>
        <w:t xml:space="preserve"> верность идеалам Отечества, гражданского общества,</w:t>
      </w:r>
      <w:r>
        <w:rPr>
          <w:color w:val="000000"/>
        </w:rPr>
        <w:br/>
      </w:r>
      <w:r>
        <w:rPr>
          <w:rStyle w:val="fontstyle01"/>
        </w:rPr>
        <w:t xml:space="preserve">демократии, гуманизма, мира во всем мире. </w:t>
      </w:r>
      <w:proofErr w:type="gramStart"/>
      <w:r>
        <w:rPr>
          <w:rStyle w:val="fontstyle01"/>
        </w:rPr>
        <w:t>Действующий</w:t>
      </w:r>
      <w:proofErr w:type="gramEnd"/>
      <w:r>
        <w:rPr>
          <w:rStyle w:val="fontstyle01"/>
        </w:rPr>
        <w:t xml:space="preserve"> в интересах обеспечения</w:t>
      </w:r>
      <w:r>
        <w:rPr>
          <w:color w:val="000000"/>
        </w:rPr>
        <w:br/>
      </w:r>
      <w:r>
        <w:rPr>
          <w:rStyle w:val="fontstyle01"/>
        </w:rPr>
        <w:t>безопасности и благополучия России, сохранения родной культуры, исторической памяти</w:t>
      </w:r>
      <w:r>
        <w:rPr>
          <w:color w:val="000000"/>
        </w:rPr>
        <w:br/>
      </w:r>
      <w:r>
        <w:rPr>
          <w:rStyle w:val="fontstyle01"/>
        </w:rPr>
        <w:t>и преемственности на основе любви к Отечеству, малой родине, сопричастности к</w:t>
      </w:r>
      <w:r>
        <w:rPr>
          <w:color w:val="000000"/>
        </w:rPr>
        <w:br/>
      </w:r>
      <w:r>
        <w:rPr>
          <w:rStyle w:val="fontstyle01"/>
        </w:rPr>
        <w:lastRenderedPageBreak/>
        <w:t>многонациональному народу России, принятия традиционных духовно-нравственных</w:t>
      </w:r>
      <w:r>
        <w:rPr>
          <w:color w:val="000000"/>
        </w:rPr>
        <w:br/>
      </w:r>
      <w:r>
        <w:rPr>
          <w:rStyle w:val="fontstyle01"/>
        </w:rPr>
        <w:t>ценностей человеческой жизни, семьи, человечества, уважения к традиционным религиям</w:t>
      </w:r>
      <w:r>
        <w:rPr>
          <w:color w:val="000000"/>
        </w:rPr>
        <w:br/>
      </w:r>
      <w:r>
        <w:rPr>
          <w:rStyle w:val="fontstyle01"/>
        </w:rPr>
        <w:t xml:space="preserve">России. </w:t>
      </w:r>
      <w:proofErr w:type="gramStart"/>
      <w:r>
        <w:rPr>
          <w:rStyle w:val="fontstyle01"/>
        </w:rPr>
        <w:t>Уважающий</w:t>
      </w:r>
      <w:proofErr w:type="gramEnd"/>
      <w:r>
        <w:rPr>
          <w:rStyle w:val="fontstyle01"/>
        </w:rPr>
        <w:t xml:space="preserve"> прошлое родной страны и устремленный в будущее.</w:t>
      </w:r>
      <w:r>
        <w:rPr>
          <w:color w:val="000000"/>
        </w:rPr>
        <w:br/>
      </w:r>
      <w:r>
        <w:rPr>
          <w:rStyle w:val="fontstyle31"/>
        </w:rPr>
        <w:t xml:space="preserve">Гражданская позиция и правосознание. </w:t>
      </w:r>
      <w:r>
        <w:rPr>
          <w:rStyle w:val="fontstyle01"/>
        </w:rPr>
        <w:t>Активно и сознательно принимающий</w:t>
      </w:r>
      <w:r>
        <w:rPr>
          <w:color w:val="000000"/>
        </w:rPr>
        <w:br/>
      </w:r>
      <w:r>
        <w:rPr>
          <w:rStyle w:val="fontstyle01"/>
        </w:rPr>
        <w:t>участие в достижении национальных целей развития России в различных сферах</w:t>
      </w:r>
      <w:r>
        <w:rPr>
          <w:color w:val="000000"/>
        </w:rPr>
        <w:br/>
      </w:r>
      <w:r>
        <w:rPr>
          <w:rStyle w:val="fontstyle01"/>
        </w:rPr>
        <w:t>социальной жизни и экономики, участвующий в деятельности общественных</w:t>
      </w:r>
      <w:r>
        <w:rPr>
          <w:color w:val="000000"/>
        </w:rPr>
        <w:br/>
      </w:r>
      <w:r>
        <w:rPr>
          <w:rStyle w:val="fontstyle01"/>
        </w:rPr>
        <w:t xml:space="preserve">организаций, объединений, волонтерских и благотворительных проектах. </w:t>
      </w:r>
      <w:proofErr w:type="gramStart"/>
      <w:r>
        <w:rPr>
          <w:rStyle w:val="fontstyle01"/>
        </w:rPr>
        <w:t>Принимающий</w:t>
      </w:r>
      <w:proofErr w:type="gramEnd"/>
      <w:r>
        <w:rPr>
          <w:color w:val="000000"/>
        </w:rPr>
        <w:br/>
      </w:r>
      <w:r>
        <w:rPr>
          <w:rStyle w:val="fontstyle01"/>
        </w:rPr>
        <w:t>и учитывающий в своих действиях ценность и неповторимость, права и свободы других</w:t>
      </w:r>
      <w:r>
        <w:rPr>
          <w:color w:val="000000"/>
        </w:rPr>
        <w:br/>
      </w:r>
      <w:r>
        <w:rPr>
          <w:rStyle w:val="fontstyle01"/>
        </w:rPr>
        <w:t>людей на основе развитого правосознания.</w:t>
      </w:r>
    </w:p>
    <w:p w:rsidR="00BC0133" w:rsidRDefault="00BC0133" w:rsidP="009518D7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>
        <w:rPr>
          <w:rStyle w:val="fontstyle31"/>
        </w:rPr>
        <w:t xml:space="preserve">Социальная направленность и зрелость. </w:t>
      </w:r>
      <w:proofErr w:type="gramStart"/>
      <w:r>
        <w:rPr>
          <w:rStyle w:val="fontstyle01"/>
        </w:rPr>
        <w:t>Проявляющий</w:t>
      </w:r>
      <w:proofErr w:type="gramEnd"/>
      <w:r>
        <w:rPr>
          <w:rStyle w:val="fontstyle01"/>
        </w:rPr>
        <w:t xml:space="preserve"> самостоятельность</w:t>
      </w:r>
      <w:r>
        <w:rPr>
          <w:color w:val="000000"/>
        </w:rPr>
        <w:br/>
      </w:r>
      <w:r>
        <w:rPr>
          <w:rStyle w:val="fontstyle01"/>
        </w:rPr>
        <w:t>и ответственность в постановке и достижении жизненных целей, активность, честность</w:t>
      </w:r>
      <w:r>
        <w:rPr>
          <w:color w:val="000000"/>
        </w:rPr>
        <w:br/>
      </w:r>
      <w:r>
        <w:rPr>
          <w:rStyle w:val="fontstyle01"/>
        </w:rPr>
        <w:t>и принципиальность в общественной сфере, нетерпимость к проявлениям</w:t>
      </w:r>
      <w:r>
        <w:rPr>
          <w:color w:val="000000"/>
        </w:rPr>
        <w:br/>
      </w:r>
      <w:r>
        <w:rPr>
          <w:rStyle w:val="fontstyle01"/>
        </w:rPr>
        <w:t>непрофессионализма в трудовой деятельности, уважение и признание ценности каждой</w:t>
      </w:r>
      <w:r>
        <w:rPr>
          <w:color w:val="000000"/>
        </w:rPr>
        <w:br/>
      </w:r>
      <w:r>
        <w:rPr>
          <w:rStyle w:val="fontstyle01"/>
        </w:rPr>
        <w:t>человеческой личности, сочувствие и деятельное сострадание к другим людям.</w:t>
      </w:r>
      <w:r>
        <w:rPr>
          <w:color w:val="000000"/>
        </w:rPr>
        <w:br/>
      </w:r>
      <w:r>
        <w:rPr>
          <w:rStyle w:val="fontstyle01"/>
        </w:rPr>
        <w:t>Сознательно и творчески проектирующий свой жизненный путь, использующий для</w:t>
      </w:r>
      <w:r>
        <w:rPr>
          <w:color w:val="000000"/>
        </w:rPr>
        <w:br/>
      </w:r>
      <w:r>
        <w:rPr>
          <w:rStyle w:val="fontstyle01"/>
        </w:rPr>
        <w:t xml:space="preserve">разрешения проблем и достижения целей средства </w:t>
      </w:r>
      <w:proofErr w:type="spellStart"/>
      <w:r>
        <w:rPr>
          <w:rStyle w:val="fontstyle01"/>
        </w:rPr>
        <w:t>саморегуляции</w:t>
      </w:r>
      <w:proofErr w:type="spellEnd"/>
      <w:r>
        <w:rPr>
          <w:rStyle w:val="fontstyle01"/>
        </w:rPr>
        <w:t>, самоорганизации и</w:t>
      </w:r>
      <w:r>
        <w:rPr>
          <w:color w:val="000000"/>
        </w:rPr>
        <w:br/>
      </w:r>
      <w:r>
        <w:rPr>
          <w:rStyle w:val="fontstyle01"/>
        </w:rPr>
        <w:t>рефлексии.</w:t>
      </w:r>
      <w:r>
        <w:rPr>
          <w:color w:val="000000"/>
        </w:rPr>
        <w:br/>
      </w:r>
      <w:r>
        <w:rPr>
          <w:rStyle w:val="fontstyle31"/>
        </w:rPr>
        <w:t xml:space="preserve">Интеллектуальная самостоятельность. </w:t>
      </w:r>
      <w:proofErr w:type="gramStart"/>
      <w:r>
        <w:rPr>
          <w:rStyle w:val="fontstyle01"/>
        </w:rPr>
        <w:t>Системно, креативно и критически</w:t>
      </w:r>
      <w:r>
        <w:rPr>
          <w:color w:val="000000"/>
        </w:rPr>
        <w:br/>
      </w:r>
      <w:r>
        <w:rPr>
          <w:rStyle w:val="fontstyle01"/>
        </w:rPr>
        <w:t xml:space="preserve">мыслящий, активно и целенаправленно познающий мир, </w:t>
      </w:r>
      <w:proofErr w:type="spellStart"/>
      <w:r>
        <w:rPr>
          <w:rStyle w:val="fontstyle01"/>
        </w:rPr>
        <w:t>самореализующийся</w:t>
      </w:r>
      <w:proofErr w:type="spellEnd"/>
      <w:r>
        <w:rPr>
          <w:rStyle w:val="fontstyle01"/>
        </w:rPr>
        <w:t xml:space="preserve"> в</w:t>
      </w:r>
      <w:r>
        <w:rPr>
          <w:color w:val="000000"/>
        </w:rPr>
        <w:br/>
      </w:r>
      <w:r>
        <w:rPr>
          <w:rStyle w:val="fontstyle01"/>
        </w:rPr>
        <w:t>профессиональной и личностной сферах на основе этических и эстетических идеалов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Коммуникация и сотрудничество. </w:t>
      </w:r>
      <w:r>
        <w:rPr>
          <w:rStyle w:val="fontstyle01"/>
        </w:rPr>
        <w:t>Доброжелательно, конструктивно и</w:t>
      </w:r>
      <w:r>
        <w:rPr>
          <w:color w:val="000000"/>
        </w:rPr>
        <w:br/>
      </w:r>
      <w:r>
        <w:rPr>
          <w:rStyle w:val="fontstyle01"/>
        </w:rPr>
        <w:t>эффективно взаимодействующий с другими людьми – представителями различных</w:t>
      </w:r>
      <w:r>
        <w:rPr>
          <w:color w:val="000000"/>
        </w:rPr>
        <w:br/>
      </w:r>
      <w:r>
        <w:rPr>
          <w:rStyle w:val="fontstyle01"/>
        </w:rPr>
        <w:t xml:space="preserve">культур, возрастов, лиц с ограниченными возможностями здоровья (в том </w:t>
      </w:r>
      <w:proofErr w:type="gramStart"/>
      <w:r>
        <w:rPr>
          <w:rStyle w:val="fontstyle01"/>
        </w:rPr>
        <w:t>числе</w:t>
      </w:r>
      <w:proofErr w:type="gramEnd"/>
      <w:r>
        <w:rPr>
          <w:rStyle w:val="fontstyle01"/>
        </w:rPr>
        <w:t xml:space="preserve"> в составе</w:t>
      </w:r>
      <w:r>
        <w:rPr>
          <w:color w:val="000000"/>
        </w:rPr>
        <w:br/>
      </w:r>
      <w:r>
        <w:rPr>
          <w:rStyle w:val="fontstyle01"/>
        </w:rPr>
        <w:t>команды); уверенно выражающий свои мысли различными способами на русском и</w:t>
      </w:r>
      <w:r>
        <w:rPr>
          <w:color w:val="000000"/>
        </w:rPr>
        <w:br/>
      </w:r>
      <w:r>
        <w:rPr>
          <w:rStyle w:val="fontstyle01"/>
        </w:rPr>
        <w:t>родном языке.</w:t>
      </w:r>
    </w:p>
    <w:p w:rsidR="00AA2152" w:rsidRDefault="00BC0133" w:rsidP="00BC0133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31"/>
        </w:rPr>
        <w:t xml:space="preserve">Зрелое сетевое поведение. </w:t>
      </w:r>
      <w:r>
        <w:rPr>
          <w:rStyle w:val="fontstyle01"/>
        </w:rPr>
        <w:t>Эффективно и уверенно и осуществляющий сетевую</w:t>
      </w:r>
      <w:r>
        <w:rPr>
          <w:color w:val="000000"/>
        </w:rPr>
        <w:br/>
      </w:r>
      <w:r>
        <w:rPr>
          <w:rStyle w:val="fontstyle01"/>
        </w:rPr>
        <w:t>коммуникацию и взаимодействие на основе правил сетевой культуры и сетевой этики,</w:t>
      </w:r>
      <w:r>
        <w:rPr>
          <w:color w:val="000000"/>
        </w:rPr>
        <w:br/>
      </w:r>
      <w:r>
        <w:rPr>
          <w:rStyle w:val="fontstyle01"/>
        </w:rPr>
        <w:t>управляющий собственной репутацией в сетевой среде, формирующий «здоровый»</w:t>
      </w:r>
      <w:r>
        <w:rPr>
          <w:color w:val="000000"/>
        </w:rPr>
        <w:br/>
      </w:r>
      <w:r>
        <w:rPr>
          <w:rStyle w:val="fontstyle01"/>
        </w:rPr>
        <w:t>цифровой след.</w:t>
      </w:r>
      <w:r>
        <w:rPr>
          <w:color w:val="000000"/>
        </w:rPr>
        <w:br/>
      </w:r>
      <w:r>
        <w:rPr>
          <w:rStyle w:val="fontstyle31"/>
        </w:rPr>
        <w:t xml:space="preserve">Экономическая активность. </w:t>
      </w:r>
      <w:proofErr w:type="gramStart"/>
      <w:r>
        <w:rPr>
          <w:rStyle w:val="fontstyle01"/>
        </w:rPr>
        <w:t>Проявляющий стремление к созидательному труду,</w:t>
      </w:r>
      <w:r>
        <w:rPr>
          <w:color w:val="000000"/>
        </w:rPr>
        <w:br/>
      </w:r>
      <w:r>
        <w:rPr>
          <w:rStyle w:val="fontstyle01"/>
        </w:rPr>
        <w:t>успешно достигающий поставленных жизненных целей за счет высокой экономической</w:t>
      </w:r>
      <w:r>
        <w:rPr>
          <w:color w:val="000000"/>
        </w:rPr>
        <w:br/>
      </w:r>
      <w:r>
        <w:rPr>
          <w:rStyle w:val="fontstyle01"/>
        </w:rPr>
        <w:t>активности и эффективного поведения на рынке труда в условиях многообразия</w:t>
      </w:r>
      <w:r>
        <w:rPr>
          <w:color w:val="000000"/>
        </w:rPr>
        <w:br/>
      </w:r>
      <w:r>
        <w:rPr>
          <w:rStyle w:val="fontstyle01"/>
        </w:rPr>
        <w:t>социально-трудовых ролей, мотивированный к инновационной деятельности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Здоровье и безопасность. </w:t>
      </w:r>
      <w:proofErr w:type="gramStart"/>
      <w:r>
        <w:rPr>
          <w:rStyle w:val="fontstyle01"/>
        </w:rPr>
        <w:t>Стремящийся к гармоничному развитию, осознанно</w:t>
      </w:r>
      <w:r>
        <w:rPr>
          <w:color w:val="000000"/>
        </w:rPr>
        <w:br/>
      </w:r>
      <w:r>
        <w:rPr>
          <w:rStyle w:val="fontstyle01"/>
        </w:rPr>
        <w:t>выполняющий правила здорового образа жизни и поведения, безопасного для человека и</w:t>
      </w:r>
      <w:r>
        <w:rPr>
          <w:color w:val="000000"/>
        </w:rPr>
        <w:br/>
      </w:r>
      <w:r>
        <w:rPr>
          <w:rStyle w:val="fontstyle01"/>
        </w:rPr>
        <w:t>окружающей среды (в том числе и сетевой)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Экологическая культура. </w:t>
      </w:r>
      <w:proofErr w:type="gramStart"/>
      <w:r>
        <w:rPr>
          <w:rStyle w:val="fontstyle01"/>
        </w:rPr>
        <w:t>Воспринимающий</w:t>
      </w:r>
      <w:proofErr w:type="gramEnd"/>
      <w:r>
        <w:rPr>
          <w:rStyle w:val="fontstyle01"/>
        </w:rPr>
        <w:t xml:space="preserve"> природу как ценность, обладающий</w:t>
      </w:r>
      <w:r>
        <w:rPr>
          <w:color w:val="000000"/>
        </w:rPr>
        <w:br/>
      </w:r>
      <w:r>
        <w:rPr>
          <w:rStyle w:val="fontstyle01"/>
        </w:rPr>
        <w:t>чувством меры и экологической целесообразности, рачительно и бережно относящийся к</w:t>
      </w:r>
      <w:r>
        <w:rPr>
          <w:color w:val="000000"/>
        </w:rPr>
        <w:br/>
      </w:r>
      <w:r>
        <w:rPr>
          <w:rStyle w:val="fontstyle01"/>
        </w:rPr>
        <w:t>природным ресурсам, ограничивающий свои потребности.</w:t>
      </w:r>
      <w:r>
        <w:rPr>
          <w:color w:val="000000"/>
        </w:rPr>
        <w:br/>
      </w:r>
      <w:r>
        <w:rPr>
          <w:rStyle w:val="fontstyle31"/>
        </w:rPr>
        <w:t xml:space="preserve">Мобильность и устойчивость. </w:t>
      </w:r>
      <w:r>
        <w:rPr>
          <w:rStyle w:val="fontstyle01"/>
        </w:rPr>
        <w:t>Сохраняющий внутреннюю устойчивость в</w:t>
      </w:r>
      <w:r>
        <w:rPr>
          <w:color w:val="000000"/>
        </w:rPr>
        <w:br/>
      </w:r>
      <w:r>
        <w:rPr>
          <w:rStyle w:val="fontstyle01"/>
        </w:rPr>
        <w:t xml:space="preserve">динамично меняющихся и непредсказуемых </w:t>
      </w:r>
      <w:proofErr w:type="gramStart"/>
      <w:r>
        <w:rPr>
          <w:rStyle w:val="fontstyle01"/>
        </w:rPr>
        <w:t>условиях</w:t>
      </w:r>
      <w:proofErr w:type="gramEnd"/>
      <w:r>
        <w:rPr>
          <w:rStyle w:val="fontstyle01"/>
        </w:rPr>
        <w:t>, гибко адаптирующийся к</w:t>
      </w:r>
      <w:r>
        <w:rPr>
          <w:color w:val="000000"/>
        </w:rPr>
        <w:br/>
      </w:r>
      <w:r>
        <w:rPr>
          <w:rStyle w:val="fontstyle01"/>
        </w:rPr>
        <w:t>изменениям, проявляющий социальную, профессиональную и образовательную</w:t>
      </w:r>
      <w:r>
        <w:rPr>
          <w:color w:val="000000"/>
        </w:rPr>
        <w:br/>
      </w:r>
      <w:r>
        <w:rPr>
          <w:rStyle w:val="fontstyle01"/>
        </w:rPr>
        <w:t>мобильность, в том числе в форме непрерывного самообразования и</w:t>
      </w:r>
      <w:r>
        <w:rPr>
          <w:color w:val="000000"/>
        </w:rPr>
        <w:br/>
      </w:r>
      <w:r>
        <w:rPr>
          <w:rStyle w:val="fontstyle01"/>
        </w:rPr>
        <w:t>самосовершенствования.</w:t>
      </w: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8D7" w:rsidRDefault="009518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2B19C7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3A66" w:rsidRDefault="00BC0133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 xml:space="preserve">Раздел </w:t>
      </w:r>
      <w:r w:rsidRPr="00BC0133">
        <w:rPr>
          <w:rStyle w:val="fontstyle01"/>
          <w:b/>
          <w:sz w:val="28"/>
          <w:szCs w:val="28"/>
        </w:rPr>
        <w:t>2. Общие требования к личностным результатам выпускников ПОО</w:t>
      </w:r>
    </w:p>
    <w:p w:rsidR="00E13A66" w:rsidRDefault="00E13A66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езультатах процесса воспитания обучающихся заинтересованы все участники</w:t>
      </w:r>
      <w:r>
        <w:rPr>
          <w:color w:val="000000"/>
        </w:rPr>
        <w:br/>
      </w:r>
      <w:r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>
        <w:rPr>
          <w:color w:val="000000"/>
        </w:rPr>
        <w:br/>
      </w:r>
      <w:r>
        <w:rPr>
          <w:rStyle w:val="fontstyle01"/>
        </w:rPr>
        <w:t>воспитательной работы используется согласованный образ результата – «Портрет</w:t>
      </w:r>
      <w:r>
        <w:rPr>
          <w:color w:val="000000"/>
        </w:rPr>
        <w:br/>
      </w:r>
      <w:r>
        <w:rPr>
          <w:rStyle w:val="fontstyle01"/>
        </w:rPr>
        <w:t>выпускника ПОО».</w:t>
      </w:r>
    </w:p>
    <w:p w:rsidR="00BC0133" w:rsidRPr="00475745" w:rsidRDefault="00E13A66" w:rsidP="0047574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ртрет выпускника ПОО отражает комплекс планируемых личностных</w:t>
      </w:r>
      <w:r>
        <w:rPr>
          <w:color w:val="000000"/>
        </w:rPr>
        <w:br/>
      </w:r>
      <w:r>
        <w:rPr>
          <w:rStyle w:val="fontstyle01"/>
        </w:rPr>
        <w:t>результатов, заданных в форме базовой модели «Портрета Гражданина России 2035 года»,</w:t>
      </w:r>
      <w:r>
        <w:rPr>
          <w:color w:val="000000"/>
        </w:rPr>
        <w:br/>
      </w:r>
      <w:r>
        <w:rPr>
          <w:rStyle w:val="fontstyle01"/>
        </w:rPr>
        <w:t>конкретизированных применительно к уровню СПО.</w:t>
      </w:r>
    </w:p>
    <w:p w:rsidR="003A4686" w:rsidRPr="00E13A6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13A66">
        <w:rPr>
          <w:rFonts w:ascii="Times New Roman" w:hAnsi="Times New Roman"/>
          <w:iCs/>
          <w:sz w:val="24"/>
          <w:szCs w:val="24"/>
        </w:rPr>
        <w:t xml:space="preserve">При разработке формулировок личностных результатов учет требований Закона в части </w:t>
      </w:r>
      <w:r w:rsidRPr="00E13A66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E13A66">
        <w:rPr>
          <w:rFonts w:ascii="Times New Roman" w:hAnsi="Times New Roman"/>
          <w:iCs/>
          <w:sz w:val="24"/>
          <w:szCs w:val="24"/>
        </w:rPr>
        <w:t xml:space="preserve"> </w:t>
      </w:r>
      <w:r w:rsidRPr="00E13A66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</w:t>
      </w:r>
      <w:proofErr w:type="gramEnd"/>
      <w:r w:rsidRPr="00E13A66">
        <w:rPr>
          <w:rFonts w:ascii="Times New Roman" w:hAnsi="Times New Roman"/>
          <w:bCs/>
          <w:iCs/>
          <w:sz w:val="24"/>
          <w:szCs w:val="24"/>
        </w:rPr>
        <w:t xml:space="preserve"> семьи</w:t>
      </w:r>
      <w:r w:rsidRPr="00E13A66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:rsidR="003A468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A4686" w:rsidRPr="00B36A92" w:rsidTr="00013B4A">
        <w:tc>
          <w:tcPr>
            <w:tcW w:w="8046" w:type="dxa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A4686" w:rsidRPr="00B36A92" w:rsidTr="00013B4A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</w:t>
            </w: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использовать различные цифровые средства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в сетевой среде личностно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ивать сложившиеся способы решения задач, выдвигать альтерн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действий с целью выработки новых оптимальных алгоритм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онирующий себя в сети как  р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ый и привлекательный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 нужные источники информации и данные, восприним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запоминать и передавать информацию с использованием циф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; предупреждающий собственное и чужое деструктивное поведение в сет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ко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явление новых форм трудовой деятельности, готовый к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ь системного познания мира, критического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ку информации, е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ие умоз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на основании поступающе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рженность принципам честности, порядочност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ветственный в принятии решений во всех сферах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готовый к исполнению разнообразных социальных ро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ающий активную гражданскую позицию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й в студенческом и территориальном самоуправлении, 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обровольчества, продуктивно взаимодействующий и участвующ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общественных организаций, а такж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 в развитии гражданского общества и оказывающ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направленным на ущемление прав или ун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, преумножению и трансляции культурных тради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структивное профессионально значим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но, разносторонне развитый, активно выражающий отношение к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тия, корпоративному </w:t>
            </w:r>
            <w:proofErr w:type="spellStart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айну</w:t>
            </w:r>
            <w:proofErr w:type="gramStart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рным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 возможные ограничители свободы своего профессионального выбор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пределенные психофизиологическими особенностями или состоянием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ивированный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воению функционально близких видов профессиональн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:rsidR="00013B4A" w:rsidRDefault="00013B4A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:rsidR="006458D1" w:rsidRPr="00395620" w:rsidRDefault="007703ED" w:rsidP="003956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ограмма </w:t>
      </w:r>
      <w:r w:rsidR="0079554E">
        <w:rPr>
          <w:rFonts w:ascii="Times New Roman" w:hAnsi="Times New Roman"/>
          <w:w w:val="0"/>
          <w:sz w:val="24"/>
          <w:szCs w:val="24"/>
        </w:rPr>
        <w:t xml:space="preserve">воспитания 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="006458D1" w:rsidRPr="00395620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 форм и способов работы с </w:t>
      </w:r>
      <w:proofErr w:type="gramStart"/>
      <w:r w:rsidR="006458D1" w:rsidRPr="00395620">
        <w:rPr>
          <w:rFonts w:ascii="Times New Roman" w:hAnsi="Times New Roman"/>
          <w:w w:val="0"/>
          <w:sz w:val="24"/>
          <w:szCs w:val="24"/>
        </w:rPr>
        <w:t>обучающимися</w:t>
      </w:r>
      <w:proofErr w:type="gramEnd"/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. </w:t>
      </w:r>
    </w:p>
    <w:p w:rsidR="000C6B76" w:rsidRPr="00395620" w:rsidRDefault="006458D1" w:rsidP="006458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395620">
        <w:rPr>
          <w:rFonts w:ascii="Times New Roman" w:hAnsi="Times New Roman"/>
          <w:w w:val="0"/>
          <w:sz w:val="24"/>
          <w:szCs w:val="24"/>
        </w:rPr>
        <w:t xml:space="preserve">Воспитательная программа колледжа призвана формировать у </w:t>
      </w:r>
      <w:proofErr w:type="gramStart"/>
      <w:r w:rsidRPr="00395620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395620">
        <w:rPr>
          <w:rFonts w:ascii="Times New Roman" w:hAnsi="Times New Roman"/>
          <w:w w:val="0"/>
          <w:sz w:val="24"/>
          <w:szCs w:val="24"/>
        </w:rPr>
        <w:t xml:space="preserve">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9554E" w:rsidRDefault="0079554E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458D1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8D1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 w:rsidRPr="006458D1">
        <w:rPr>
          <w:rFonts w:ascii="Times New Roman" w:hAnsi="Times New Roman" w:cs="Times New Roman"/>
          <w:sz w:val="24"/>
          <w:szCs w:val="24"/>
        </w:rPr>
        <w:t xml:space="preserve">, </w:t>
      </w:r>
      <w:r w:rsidRPr="006458D1">
        <w:rPr>
          <w:rFonts w:ascii="Times New Roman" w:hAnsi="Times New Roman" w:cs="Times New Roman"/>
          <w:sz w:val="24"/>
          <w:szCs w:val="24"/>
        </w:rPr>
        <w:t>формулируется общая цель воспитани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– </w:t>
      </w:r>
      <w:r w:rsidRPr="006458D1">
        <w:rPr>
          <w:rFonts w:ascii="Times New Roman" w:hAnsi="Times New Roman" w:cs="Times New Roman"/>
          <w:b/>
          <w:sz w:val="24"/>
          <w:szCs w:val="24"/>
        </w:rPr>
        <w:t xml:space="preserve">личностное развитие </w:t>
      </w:r>
      <w:r w:rsidR="00E40EE5" w:rsidRPr="006458D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6458D1">
        <w:rPr>
          <w:rFonts w:ascii="Times New Roman" w:hAnsi="Times New Roman" w:cs="Times New Roman"/>
          <w:sz w:val="24"/>
          <w:szCs w:val="24"/>
        </w:rPr>
        <w:t>, проявляющ</w:t>
      </w:r>
      <w:r w:rsidR="00D15D22" w:rsidRPr="006458D1">
        <w:rPr>
          <w:rFonts w:ascii="Times New Roman" w:hAnsi="Times New Roman" w:cs="Times New Roman"/>
          <w:sz w:val="24"/>
          <w:szCs w:val="24"/>
        </w:rPr>
        <w:t>ая</w:t>
      </w:r>
      <w:r w:rsidRPr="006458D1">
        <w:rPr>
          <w:rFonts w:ascii="Times New Roman" w:hAnsi="Times New Roman" w:cs="Times New Roman"/>
          <w:sz w:val="24"/>
          <w:szCs w:val="24"/>
        </w:rPr>
        <w:t>ся:</w:t>
      </w:r>
      <w:proofErr w:type="gramEnd"/>
    </w:p>
    <w:p w:rsidR="003F7B44" w:rsidRPr="00395620" w:rsidRDefault="00395620" w:rsidP="0039562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ых отношений);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</w:t>
      </w:r>
      <w:r w:rsidR="00E40EE5" w:rsidRPr="0039562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395620">
        <w:rPr>
          <w:rFonts w:ascii="Times New Roman" w:hAnsi="Times New Roman" w:cs="Times New Roman"/>
          <w:sz w:val="24"/>
          <w:szCs w:val="24"/>
        </w:rPr>
        <w:t>деятельности</w:t>
      </w:r>
      <w:r w:rsidR="00706C18" w:rsidRPr="00395620">
        <w:rPr>
          <w:rFonts w:ascii="Times New Roman" w:hAnsi="Times New Roman" w:cs="Times New Roman"/>
          <w:sz w:val="24"/>
          <w:szCs w:val="24"/>
        </w:rPr>
        <w:t>, в том числе профессионально ориентированной</w:t>
      </w:r>
      <w:r w:rsidR="003F7B44" w:rsidRPr="00395620">
        <w:rPr>
          <w:rFonts w:ascii="Times New Roman" w:hAnsi="Times New Roman" w:cs="Times New Roman"/>
          <w:sz w:val="24"/>
          <w:szCs w:val="24"/>
        </w:rPr>
        <w:t>).</w:t>
      </w:r>
    </w:p>
    <w:p w:rsidR="00910280" w:rsidRPr="006458D1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Данная цель ориентирует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не на обеспечение соответствия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Pr="006458D1">
        <w:rPr>
          <w:rFonts w:ascii="Times New Roman" w:hAnsi="Times New Roman" w:cs="Times New Roman"/>
          <w:sz w:val="24"/>
          <w:szCs w:val="24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по развитию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и усилий самого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>по своему саморазвитию. Их сотрудничество, партнерские отношения являются важным фак</w:t>
      </w:r>
      <w:r w:rsidR="007A152B" w:rsidRPr="006458D1">
        <w:rPr>
          <w:rFonts w:ascii="Times New Roman" w:hAnsi="Times New Roman" w:cs="Times New Roman"/>
          <w:sz w:val="24"/>
          <w:szCs w:val="24"/>
        </w:rPr>
        <w:t>тором успеха в достижении цели.</w:t>
      </w:r>
    </w:p>
    <w:p w:rsidR="000716C5" w:rsidRPr="006458D1" w:rsidRDefault="00E40EE5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ценностно-нормативного и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-</w:t>
      </w:r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практического аспекта</w:t>
      </w:r>
      <w:r w:rsidRPr="006458D1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самопонимания</w:t>
      </w:r>
      <w:proofErr w:type="spellEnd"/>
      <w:r w:rsidRPr="006458D1">
        <w:rPr>
          <w:rFonts w:ascii="Times New Roman" w:hAnsi="Times New Roman" w:cs="Times New Roman"/>
          <w:sz w:val="24"/>
          <w:szCs w:val="24"/>
        </w:rPr>
        <w:t xml:space="preserve">, содействие </w:t>
      </w:r>
      <w:proofErr w:type="gramStart"/>
      <w:r w:rsidRPr="006458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sz w:val="24"/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6458D1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социальными, регулятивными и коммуникативными компетенциями</w:t>
      </w:r>
      <w:r w:rsidRPr="006458D1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A152B" w:rsidRPr="006458D1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A4686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38" w:rsidRPr="00395620" w:rsidRDefault="00395620" w:rsidP="00395620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Раздел 3</w:t>
      </w:r>
      <w:r w:rsidRPr="00BC0133">
        <w:rPr>
          <w:rStyle w:val="fontstyle01"/>
          <w:b/>
          <w:sz w:val="28"/>
          <w:szCs w:val="28"/>
        </w:rPr>
        <w:t xml:space="preserve">. 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 w:rsidR="00013FC2"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7558F" w:rsidRDefault="00F7558F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47838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013FC2">
        <w:t xml:space="preserve">Практическая реализация цели и задач воспитания осуществляется в рамках следующих </w:t>
      </w:r>
      <w:r w:rsidRPr="00013FC2">
        <w:rPr>
          <w:b/>
        </w:rPr>
        <w:t xml:space="preserve">направлений воспитательной работы </w:t>
      </w:r>
      <w:r w:rsidR="00047838" w:rsidRPr="00013FC2">
        <w:rPr>
          <w:b/>
        </w:rPr>
        <w:t>ГПОУ ТО «ТЭК»</w:t>
      </w:r>
      <w:r w:rsidR="00013FC2">
        <w:rPr>
          <w:b/>
        </w:rPr>
        <w:t>:</w:t>
      </w:r>
    </w:p>
    <w:p w:rsidR="00013FC2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>
        <w:t xml:space="preserve">- </w:t>
      </w:r>
      <w:r w:rsidR="00E210F8" w:rsidRPr="00013FC2">
        <w:t>становление личности в духе патриотизма и гражданственности;</w:t>
      </w:r>
    </w:p>
    <w:p w:rsidR="00E210F8" w:rsidRPr="009106AE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социализация и духовно-нравственное развитие личности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бережное</w:t>
      </w:r>
      <w:r w:rsidR="00047838" w:rsidRPr="009106AE">
        <w:rPr>
          <w:b/>
        </w:rPr>
        <w:t xml:space="preserve"> </w:t>
      </w:r>
      <w:r w:rsidR="00E210F8" w:rsidRPr="009106AE">
        <w:rPr>
          <w:b/>
        </w:rPr>
        <w:t>отношение к живой природе, культурному наследию и народным традициям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  <w:color w:val="000000"/>
        </w:rPr>
        <w:t xml:space="preserve">- </w:t>
      </w:r>
      <w:r w:rsidR="00E210F8" w:rsidRPr="009106AE">
        <w:rPr>
          <w:b/>
          <w:color w:val="000000"/>
        </w:rPr>
        <w:t xml:space="preserve">воспитание у </w:t>
      </w:r>
      <w:proofErr w:type="gramStart"/>
      <w:r w:rsidR="00E210F8" w:rsidRPr="009106AE">
        <w:rPr>
          <w:b/>
          <w:color w:val="000000"/>
        </w:rPr>
        <w:t>обучающихся</w:t>
      </w:r>
      <w:proofErr w:type="gramEnd"/>
      <w:r w:rsidR="00E210F8" w:rsidRPr="009106AE">
        <w:rPr>
          <w:b/>
          <w:color w:val="000000"/>
        </w:rPr>
        <w:t xml:space="preserve"> уважения к труду и людям труда, трудовым достижениям;</w:t>
      </w:r>
    </w:p>
    <w:p w:rsidR="00E210F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 xml:space="preserve">развитие социального партнерства в воспитательной деятельности </w:t>
      </w:r>
      <w:r w:rsidR="003A2941" w:rsidRPr="009106AE">
        <w:rPr>
          <w:b/>
        </w:rPr>
        <w:t xml:space="preserve"> ГПОУ ТО «ТЭК»</w:t>
      </w:r>
      <w:proofErr w:type="gramStart"/>
      <w:r w:rsidR="003A2941" w:rsidRPr="009106AE">
        <w:rPr>
          <w:b/>
        </w:rPr>
        <w:t xml:space="preserve"> </w:t>
      </w:r>
      <w:r w:rsidR="00E210F8" w:rsidRPr="009106AE">
        <w:rPr>
          <w:b/>
        </w:rPr>
        <w:t>;</w:t>
      </w:r>
      <w:proofErr w:type="gramEnd"/>
    </w:p>
    <w:p w:rsidR="0004783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0716C5" w:rsidRPr="009106AE">
        <w:rPr>
          <w:b/>
        </w:rPr>
        <w:t xml:space="preserve">укрепление и сохранение здоровья </w:t>
      </w:r>
      <w:proofErr w:type="gramStart"/>
      <w:r w:rsidR="000716C5" w:rsidRPr="009106AE">
        <w:rPr>
          <w:b/>
        </w:rPr>
        <w:t>обучающихся</w:t>
      </w:r>
      <w:proofErr w:type="gramEnd"/>
      <w:r w:rsidR="000716C5" w:rsidRPr="009106AE">
        <w:rPr>
          <w:b/>
        </w:rPr>
        <w:t>, повышение жизненной устойчивости, сопротивляемости, избирательности по отношению к внешним негативным воздействиям</w:t>
      </w:r>
      <w:r w:rsidR="00E210F8" w:rsidRPr="009106AE">
        <w:rPr>
          <w:b/>
        </w:rPr>
        <w:t>.</w:t>
      </w:r>
    </w:p>
    <w:p w:rsidR="00FA447E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FA447E" w:rsidRPr="009106AE">
        <w:rPr>
          <w:b/>
        </w:rPr>
        <w:t>работа с родителями</w:t>
      </w:r>
    </w:p>
    <w:p w:rsidR="00395620" w:rsidRPr="00013FC2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proofErr w:type="gramStart"/>
      <w:r w:rsidRPr="009106AE">
        <w:rPr>
          <w:b/>
        </w:rPr>
        <w:t xml:space="preserve">- </w:t>
      </w:r>
      <w:r w:rsidR="00395620" w:rsidRPr="009106AE">
        <w:rPr>
          <w:b/>
        </w:rPr>
        <w:t>цикл внеурочных занятий «Разговоры о важном»</w:t>
      </w:r>
      <w:r w:rsidR="00395620" w:rsidRPr="00013FC2">
        <w:t xml:space="preserve"> (отражается в плане воспитательной работы колледжа </w:t>
      </w:r>
      <w:r w:rsidR="00013FC2" w:rsidRPr="00013FC2">
        <w:t>на учебный год)</w:t>
      </w:r>
      <w:proofErr w:type="gramEnd"/>
    </w:p>
    <w:p w:rsidR="0021536F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 xml:space="preserve">Каждое из </w:t>
      </w:r>
      <w:r w:rsidR="008173E5" w:rsidRPr="00013FC2">
        <w:t xml:space="preserve">направлений </w:t>
      </w:r>
      <w:r w:rsidRPr="00013FC2">
        <w:t>представлено в соответствующем модуле.</w:t>
      </w:r>
      <w:r w:rsidR="00B454F4" w:rsidRPr="00013FC2">
        <w:t xml:space="preserve"> Воспитательная работа проводится по модулям параллельно в течение учебного года.</w:t>
      </w:r>
    </w:p>
    <w:p w:rsidR="00AF17D8" w:rsidRPr="00013FC2" w:rsidRDefault="00AF17D8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lastRenderedPageBreak/>
        <w:t xml:space="preserve">Реализация конкретных форм и методов воспитательной работы воплощается </w:t>
      </w:r>
      <w:r w:rsidRPr="00013FC2">
        <w:rPr>
          <w:b/>
        </w:rPr>
        <w:t>в календарном плане</w:t>
      </w:r>
      <w:r w:rsidRPr="00013FC2">
        <w:t xml:space="preserve"> воспитательной работы</w:t>
      </w:r>
      <w:r w:rsidR="0052609A" w:rsidRPr="00013FC2">
        <w:t xml:space="preserve"> </w:t>
      </w:r>
      <w:r w:rsidR="0052609A" w:rsidRPr="00013FC2">
        <w:rPr>
          <w:b/>
        </w:rPr>
        <w:t>(Приложение 1)</w:t>
      </w:r>
      <w:r w:rsidRPr="00013FC2">
        <w:rPr>
          <w:b/>
        </w:rPr>
        <w:t>,</w:t>
      </w:r>
      <w:r w:rsidRPr="00013FC2">
        <w:t xml:space="preserve"> утверждаем</w:t>
      </w:r>
      <w:r w:rsidR="0052609A" w:rsidRPr="00013FC2">
        <w:t>о</w:t>
      </w:r>
      <w:r w:rsidRPr="00013FC2">
        <w:t xml:space="preserve">м </w:t>
      </w:r>
      <w:r w:rsidRPr="00013FC2">
        <w:rPr>
          <w:b/>
        </w:rPr>
        <w:t>ежегодно на предстоящий учебный</w:t>
      </w:r>
      <w:r w:rsidRPr="00013FC2">
        <w:t xml:space="preserve"> год на основе на</w:t>
      </w:r>
      <w:r w:rsidR="0052609A" w:rsidRPr="00013FC2"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F2627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>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047838" w:rsidRDefault="00047838" w:rsidP="00FC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02A7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807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644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807644">
        <w:rPr>
          <w:rFonts w:ascii="Times New Roman" w:hAnsi="Times New Roman" w:cs="Times New Roman"/>
          <w:sz w:val="24"/>
          <w:szCs w:val="24"/>
        </w:rPr>
        <w:t>них</w:t>
      </w:r>
      <w:r w:rsidRPr="00807644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учающихся о символике России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го сознания, чувства верности своему Отечеству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807644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807644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:rsidR="0050398F" w:rsidRPr="00807644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:rsidR="00047838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B41F4D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  <w:r w:rsidRPr="00807644">
        <w:rPr>
          <w:b/>
        </w:rPr>
        <w:t>Формы реализации модуля</w:t>
      </w:r>
      <w:r w:rsidR="009106AE">
        <w:rPr>
          <w:b/>
        </w:rPr>
        <w:t xml:space="preserve"> «</w:t>
      </w:r>
      <w:r w:rsidR="004B1157" w:rsidRPr="00807644">
        <w:rPr>
          <w:b/>
        </w:rPr>
        <w:t>Я - гражданин и патриот России»</w:t>
      </w:r>
      <w:r w:rsidRPr="00807644">
        <w:rPr>
          <w:b/>
        </w:rPr>
        <w:t>: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й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4C709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proofErr w:type="gramStart"/>
            <w:r w:rsidRPr="00C75C19">
              <w:rPr>
                <w:sz w:val="20"/>
                <w:szCs w:val="20"/>
              </w:rPr>
              <w:t>с</w:t>
            </w:r>
            <w:proofErr w:type="gramEnd"/>
            <w:r w:rsidRPr="00C75C19">
              <w:rPr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</w:tbl>
    <w:p w:rsidR="00047838" w:rsidRPr="00317A59" w:rsidRDefault="00807644" w:rsidP="00807644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4356CE">
        <w:rPr>
          <w:b/>
          <w:sz w:val="28"/>
          <w:szCs w:val="28"/>
        </w:rPr>
        <w:t xml:space="preserve"> </w:t>
      </w:r>
      <w:r w:rsidR="009F3021"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317A59" w:rsidRDefault="00317A59" w:rsidP="00FC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807644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807644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</w:t>
      </w:r>
      <w:proofErr w:type="gramStart"/>
      <w:r w:rsidR="00952630" w:rsidRPr="0080764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952630" w:rsidRPr="00807644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181EF4" w:rsidRPr="00807644" w:rsidRDefault="00181EF4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8076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17A59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BC7C57" w:rsidRPr="00807644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Pr="00807644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9F3021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t>Формы реализации модуля:</w:t>
      </w:r>
      <w:r w:rsidR="00AD7ABD" w:rsidRPr="00807644">
        <w:rPr>
          <w:b/>
        </w:rPr>
        <w:t xml:space="preserve"> «Социализация и духовно-нравственное развитие»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</w:t>
            </w: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 набора с целью 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</w:t>
            </w:r>
            <w:proofErr w:type="gramEnd"/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го отношения к созданию и сохранению семьи на основе осознанного принятия ценностей 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сти, принципов коллективизма и социальной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D03CE1" w:rsidRDefault="00985D82" w:rsidP="00E85B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доровой, счастливой, свободной личности, формирование способности ставить цели и строить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FA" w:rsidRPr="00641BFA" w:rsidRDefault="00807644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41BFA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="00BC71E8" w:rsidRPr="00641BFA">
        <w:rPr>
          <w:b/>
          <w:sz w:val="28"/>
          <w:szCs w:val="28"/>
        </w:rPr>
        <w:t xml:space="preserve"> </w:t>
      </w:r>
      <w:r w:rsidR="00181EF4" w:rsidRPr="00641BFA">
        <w:rPr>
          <w:b/>
          <w:sz w:val="28"/>
          <w:szCs w:val="28"/>
        </w:rPr>
        <w:t xml:space="preserve">Модуль </w:t>
      </w:r>
      <w:r w:rsidR="00641BFA" w:rsidRPr="00641BFA">
        <w:rPr>
          <w:b/>
          <w:sz w:val="28"/>
          <w:szCs w:val="28"/>
        </w:rPr>
        <w:t>«Мир вокруг меня»</w:t>
      </w:r>
    </w:p>
    <w:p w:rsidR="000C6B76" w:rsidRPr="00641BFA" w:rsidRDefault="000C6B76" w:rsidP="00641BFA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center"/>
        <w:rPr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076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80764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E4637E" w:rsidRPr="008076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637E" w:rsidRPr="00807644">
        <w:rPr>
          <w:rFonts w:ascii="Times New Roman" w:hAnsi="Times New Roman" w:cs="Times New Roman"/>
          <w:sz w:val="24"/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стоятельной, творческой и ответственной деятельности;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706C18" w:rsidRPr="00807644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807644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Pr="00807644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317A59" w:rsidRDefault="009F3021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lastRenderedPageBreak/>
        <w:t>Формы реализации модуля:</w:t>
      </w:r>
      <w:r w:rsidR="00BC71E8" w:rsidRPr="00807644">
        <w:rPr>
          <w:b/>
        </w:rPr>
        <w:t xml:space="preserve"> </w:t>
      </w:r>
      <w:r w:rsidR="00641BFA" w:rsidRPr="00807644">
        <w:rPr>
          <w:b/>
        </w:rPr>
        <w:t>«Мир вокруг меня»</w:t>
      </w:r>
    </w:p>
    <w:p w:rsidR="00807644" w:rsidRPr="00807644" w:rsidRDefault="00807644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  <w:proofErr w:type="gramEnd"/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</w:t>
            </w:r>
            <w:proofErr w:type="gramStart"/>
            <w:r w:rsidR="00F52FD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ые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D15D22" w:rsidRDefault="00D15D22" w:rsidP="008B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596EA6" w:rsidRDefault="00807644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81EF4"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="00181EF4" w:rsidRPr="00596EA6">
        <w:rPr>
          <w:b/>
          <w:sz w:val="28"/>
          <w:szCs w:val="28"/>
        </w:rPr>
        <w:t>»</w:t>
      </w:r>
    </w:p>
    <w:p w:rsidR="00317A59" w:rsidRPr="00596EA6" w:rsidRDefault="00317A59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8B7720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:rsidR="00181EF4" w:rsidRPr="008B7720" w:rsidRDefault="00181EF4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B7720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  <w:proofErr w:type="gramEnd"/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DF7930" w:rsidRPr="008B772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8B7720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:rsidR="00244D98" w:rsidRDefault="00181EF4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  <w:u w:val="single"/>
        </w:rPr>
        <w:t>Формы реализации модуля:</w:t>
      </w:r>
      <w:r w:rsidR="00244D98" w:rsidRPr="008B7720">
        <w:rPr>
          <w:b/>
        </w:rPr>
        <w:t xml:space="preserve"> «Моя профессия</w:t>
      </w:r>
      <w:r w:rsidR="00596EA6" w:rsidRPr="008B7720">
        <w:rPr>
          <w:b/>
        </w:rPr>
        <w:t xml:space="preserve"> </w:t>
      </w:r>
      <w:r w:rsidR="00596EA6" w:rsidRPr="008B7720">
        <w:t xml:space="preserve">- </w:t>
      </w:r>
      <w:r w:rsidR="00596EA6" w:rsidRPr="008B7720">
        <w:rPr>
          <w:b/>
        </w:rPr>
        <w:t>мой выбор</w:t>
      </w:r>
      <w:r w:rsidR="00244D98" w:rsidRPr="008B7720">
        <w:rPr>
          <w:b/>
        </w:rPr>
        <w:t>»</w:t>
      </w:r>
    </w:p>
    <w:p w:rsidR="002B19C7" w:rsidRPr="00317A59" w:rsidRDefault="002B19C7" w:rsidP="002B19C7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i/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2B19C7" w:rsidRPr="000716C5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F2467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67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F24677" w:rsidRDefault="002B19C7" w:rsidP="008F4DC1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24677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F2467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67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F2467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67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2B19C7" w:rsidRPr="000716C5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E84D1E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E84D1E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:rsidR="002B19C7" w:rsidRPr="00E84D1E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E84D1E" w:rsidRDefault="002B19C7" w:rsidP="008F4DC1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84D1E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2B19C7" w:rsidRPr="00192152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ЦК №3, классные руководители</w:t>
            </w: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2B19C7" w:rsidRPr="009F3021" w:rsidTr="008F4DC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тический вечер </w:t>
            </w:r>
          </w:p>
          <w:p w:rsidR="002B19C7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освящение в программисты» </w:t>
            </w:r>
          </w:p>
          <w:p w:rsidR="002B19C7" w:rsidRPr="000716C5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882">
              <w:rPr>
                <w:rFonts w:ascii="Times New Roman" w:hAnsi="Times New Roman" w:cs="Times New Roman"/>
                <w:sz w:val="20"/>
                <w:szCs w:val="20"/>
              </w:rPr>
              <w:t xml:space="preserve">приурочен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82">
              <w:rPr>
                <w:rFonts w:ascii="Times New Roman" w:hAnsi="Times New Roman" w:cs="Times New Roman"/>
                <w:sz w:val="20"/>
                <w:szCs w:val="20"/>
              </w:rPr>
              <w:t>дню программи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2B19C7" w:rsidRPr="009F3021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2B19C7" w:rsidRPr="009F3021" w:rsidTr="008F4DC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плакатов «Моя будущая профессия»</w:t>
            </w:r>
          </w:p>
          <w:p w:rsidR="002B19C7" w:rsidRPr="009F3021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:rsidR="002B19C7" w:rsidRPr="008636E6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мирование осознания профессиональной 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чемпионат Тульской области «Молодые профессионалы (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rldskills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ssia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 будущего профессионального развития и возможностей реализации собственных жизненных планов</w:t>
            </w:r>
          </w:p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Час кода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B19C7" w:rsidRPr="00217EF9" w:rsidRDefault="002B19C7" w:rsidP="008F4DC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7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российская Акция направлена на формирование и поддержку интереса к изучению информатики и программирования, на повышение престижности изучения ИТ-специальностей в глазах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217EF9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17EF9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2B19C7" w:rsidRDefault="002B19C7" w:rsidP="008F4DC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,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  <w:proofErr w:type="gramEnd"/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лимпиады по экономическим дисциплина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3,</w:t>
            </w:r>
          </w:p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2B19C7" w:rsidRPr="009F3021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2B19C7" w:rsidRPr="0018133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18133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A1FDA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9A1FDA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йн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344B3A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тношения к профессиональной деятельности как возможности участия в решении личных, общественных, </w:t>
            </w: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, общенациональных проблем</w:t>
            </w:r>
          </w:p>
        </w:tc>
      </w:tr>
      <w:tr w:rsidR="002B19C7" w:rsidRPr="009F3021" w:rsidTr="008F4D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Pr="00DC1425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2B19C7" w:rsidRPr="009A1FDA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3,</w:t>
            </w:r>
          </w:p>
          <w:p w:rsidR="002B19C7" w:rsidRDefault="002B19C7" w:rsidP="008F4D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2B19C7" w:rsidRPr="000716C5" w:rsidRDefault="002B19C7" w:rsidP="008F4DC1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19C7" w:rsidRPr="008B7720" w:rsidRDefault="002B19C7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p w:rsidR="008B7720" w:rsidRPr="00596EA6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p w:rsidR="00DF7930" w:rsidRPr="00494291" w:rsidRDefault="008B7720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807644">
        <w:rPr>
          <w:b/>
          <w:sz w:val="28"/>
          <w:szCs w:val="28"/>
        </w:rPr>
        <w:t xml:space="preserve"> </w:t>
      </w:r>
      <w:r w:rsidR="00DF7930"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="00DF7930" w:rsidRPr="00494291">
        <w:rPr>
          <w:b/>
          <w:sz w:val="28"/>
          <w:szCs w:val="28"/>
        </w:rPr>
        <w:t>»</w:t>
      </w:r>
    </w:p>
    <w:p w:rsidR="00317A59" w:rsidRPr="008B7720" w:rsidRDefault="00DF7930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="005F54BE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усиление взаимодействия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с организациями, созданными по инициативе обучающихся, с общественными движениями, органами власти и другими</w:t>
      </w:r>
      <w:r w:rsidR="00AE2CC0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:rsidR="00DF7930" w:rsidRPr="008B7720" w:rsidRDefault="00DF7930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DF7930" w:rsidRPr="008B7720" w:rsidRDefault="00DF7930" w:rsidP="00E85B79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инициатив общественных молодежных организаций и объединений в области воспитания обучающейся молодеж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и продвижение социально значимых инициатив обучающихся и (или) их организаций/ объединений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 xml:space="preserve"> городе, регионе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формирование корпоративной культуры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(принадлежности к единому коллективу, формирование традиций, корпоративной этики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8B7720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>ивлечением ветеранов труда, деятелей науки, культуры и искусства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ассоциации выпускников </w:t>
      </w:r>
      <w:r w:rsidR="00B42A5E" w:rsidRPr="008B7720">
        <w:rPr>
          <w:rFonts w:ascii="Times New Roman" w:hAnsi="Times New Roman" w:cs="Times New Roman"/>
          <w:sz w:val="24"/>
          <w:szCs w:val="24"/>
        </w:rPr>
        <w:t>ГПОУ ТО «ТЭК»</w:t>
      </w:r>
      <w:r w:rsidRPr="008B7720">
        <w:rPr>
          <w:rFonts w:ascii="Times New Roman" w:hAnsi="Times New Roman" w:cs="Times New Roman"/>
          <w:sz w:val="24"/>
          <w:szCs w:val="24"/>
        </w:rPr>
        <w:t>, имиджа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r w:rsidR="008E7B51">
        <w:rPr>
          <w:rFonts w:ascii="Times New Roman" w:hAnsi="Times New Roman" w:cs="Times New Roman"/>
          <w:sz w:val="24"/>
          <w:szCs w:val="24"/>
        </w:rPr>
        <w:t>,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на уровне города, региона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DF7930" w:rsidRDefault="00DF793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</w:rPr>
      </w:pPr>
      <w:r w:rsidRPr="008B7720">
        <w:rPr>
          <w:b/>
          <w:i/>
          <w:u w:val="single"/>
        </w:rPr>
        <w:t>Формы реализации модуля</w:t>
      </w:r>
      <w:r w:rsidR="00BC71E8" w:rsidRPr="008B7720">
        <w:rPr>
          <w:b/>
          <w:i/>
          <w:u w:val="single"/>
        </w:rPr>
        <w:t xml:space="preserve"> </w:t>
      </w:r>
      <w:r w:rsidR="00BC71E8" w:rsidRPr="008B7720">
        <w:rPr>
          <w:b/>
          <w:u w:val="single"/>
        </w:rPr>
        <w:t>«Социальное партнерство в воспитательной деятельности  ГПОУ ТО «ТЭК»</w:t>
      </w:r>
      <w:r w:rsidR="00BC71E8" w:rsidRPr="008B7720">
        <w:rPr>
          <w:b/>
        </w:rPr>
        <w:t xml:space="preserve"> »</w:t>
      </w:r>
      <w:r w:rsidRPr="008B7720">
        <w:rPr>
          <w:b/>
          <w:i/>
        </w:rPr>
        <w:t>:</w:t>
      </w:r>
    </w:p>
    <w:p w:rsidR="008B7720" w:rsidRPr="008B7720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AE2CC0" w:rsidRDefault="0080764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F17D8">
        <w:rPr>
          <w:b/>
          <w:sz w:val="28"/>
          <w:szCs w:val="28"/>
        </w:rPr>
        <w:t>.</w:t>
      </w:r>
      <w:r w:rsidR="00AE2CC0">
        <w:rPr>
          <w:b/>
          <w:sz w:val="28"/>
          <w:szCs w:val="28"/>
        </w:rPr>
        <w:t>6</w:t>
      </w:r>
      <w:r w:rsidR="00AF17D8"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9C33B8" w:rsidRDefault="009C33B8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9C33B8" w:rsidRPr="008B7720" w:rsidRDefault="009C33B8" w:rsidP="00E85B79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8B7720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Pr="008B7720" w:rsidRDefault="00181EF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8B772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леологической</w:t>
      </w:r>
      <w:proofErr w:type="spellEnd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AE" w:rsidRPr="008B7720" w:rsidRDefault="008E13AE" w:rsidP="00E85B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8B77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отношения к своему здоровью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потребности в здоровом образе жизни, физическом самосовершенствовании,  занятиях спортивно-оздоровительной деятельностью,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ультуры безопасной жизнедеятельности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профилактик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редных привычек;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:rsidR="00A71A92" w:rsidRPr="008B7720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:rsidR="005F54BE" w:rsidRPr="008B7720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181EF4" w:rsidRPr="008B7720" w:rsidRDefault="00181EF4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</w:rPr>
        <w:t>Формы реализации модуля:</w:t>
      </w:r>
      <w:r w:rsidR="002172A7" w:rsidRPr="008B7720">
        <w:rPr>
          <w:b/>
        </w:rPr>
        <w:t xml:space="preserve"> «Береги себя для жизни»</w:t>
      </w:r>
    </w:p>
    <w:p w:rsidR="008B7720" w:rsidRPr="002172A7" w:rsidRDefault="008B7720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людения правил дорожного движения, безопасного поведения на воде и </w:t>
            </w:r>
            <w:proofErr w:type="spellStart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</w:t>
            </w:r>
            <w:proofErr w:type="gramStart"/>
            <w:r w:rsidR="008F64C3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proofErr w:type="gramStart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ы в сфере взаимоотношения 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жизненной устойчивости, сопротивляемости, избирательности по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ю к внешним воздействиям</w:t>
            </w:r>
          </w:p>
        </w:tc>
      </w:tr>
      <w:tr w:rsidR="009C6D41" w:rsidRPr="009F3021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4C70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80764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плану руководителя физ.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жизни </w:t>
            </w:r>
          </w:p>
        </w:tc>
      </w:tr>
    </w:tbl>
    <w:p w:rsidR="001C2B17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5146" w:rsidRDefault="00807644" w:rsidP="008B772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</w:t>
      </w:r>
      <w:r w:rsidR="006822E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7.</w:t>
      </w:r>
      <w:r w:rsidR="00341C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9C33B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BD2985" w:rsidRPr="008B7720" w:rsidRDefault="00BD2985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</w:t>
      </w:r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модуля</w:t>
      </w:r>
      <w:proofErr w:type="gramStart"/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:</w:t>
      </w:r>
      <w:proofErr w:type="gramEnd"/>
      <w:r w:rsidR="001F5146" w:rsidRPr="008B7720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семьи в воспитательной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, формирование 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 единомышленников из числа родителей.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модуля: 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эмоциональный настрой на совместную работу родителей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и  преподавателями;</w:t>
      </w:r>
    </w:p>
    <w:p w:rsidR="009C33B8" w:rsidRPr="008B7720" w:rsidRDefault="009C33B8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ознания родителей педагогические рекомендации, выработать положительное отношение к ним;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  родителям  педагогическую  помощь  в  воспитании  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 семье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7DC6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  соблюдение  прав 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колледже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  их  соблюдение  в  семье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C00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кать  родителей  к  заинтересованному  активному  участию  в </w:t>
      </w:r>
      <w:r w:rsidR="00E85B79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  <w:proofErr w:type="spellStart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ол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ж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ропри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,  родительских  с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я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всего года поддерживать связь с родителями.</w:t>
      </w:r>
    </w:p>
    <w:p w:rsidR="00BD2985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работу с трудными детьми и их родителями.</w:t>
      </w:r>
    </w:p>
    <w:p w:rsidR="009C33B8" w:rsidRPr="008B7720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джа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7D7872" w:rsidRPr="008B7720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дуль</w:t>
      </w:r>
      <w:r w:rsidR="00596EA6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r w:rsidR="00596EA6" w:rsidRPr="008B7720">
        <w:rPr>
          <w:rFonts w:ascii="Times New Roman" w:hAnsi="Times New Roman" w:cs="Times New Roman"/>
          <w:b/>
          <w:sz w:val="24"/>
          <w:szCs w:val="24"/>
        </w:rPr>
        <w:t>Мы вместе!</w:t>
      </w:r>
      <w:r w:rsidR="00596EA6" w:rsidRPr="008B7720">
        <w:rPr>
          <w:sz w:val="24"/>
          <w:szCs w:val="24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одительский всеобуч»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</w:t>
      </w:r>
      <w:r w:rsidR="00BD2985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proofErr w:type="gramStart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 xml:space="preserve">работа специалистов по запросу </w:t>
            </w: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lastRenderedPageBreak/>
              <w:t>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ния острых 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, п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ассные руко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моциональный 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сти до созна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9106AE" w:rsidRDefault="009106AE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531275" w:rsidRDefault="00531275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8. 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цикл 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неурочн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ых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занятий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43235F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43235F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Задачей классного руководителя, реализующего данный модуль, является развитие у обучающегося ценностного отношения к Родине, природе, человеку, культуре, знаниям, здоровью. Педагог помогает </w:t>
      </w:r>
      <w:proofErr w:type="gramStart"/>
      <w:r>
        <w:t>обучающемуся</w:t>
      </w:r>
      <w:proofErr w:type="gramEnd"/>
      <w:r>
        <w:t xml:space="preserve">: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его российской идентич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интереса к познанию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осознанного отношения к своим правам и свободам и уважительного отношение к правам и свободам других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выстраивании собственного поведения с позиции нравственных и правовых норм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создании мотивации для участия в социально-значимой деятель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развитии у школьников общекультурной компетент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развитии умения принимать осознанные решения и делать выбор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осознании своего места в обществе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познании себя, своих мотивов, устремлений, склонностей; </w:t>
      </w:r>
    </w:p>
    <w:p w:rsidR="009106AE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готовности к личностному самоопределению.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Занятия по внеурочной деятельности проводятся в формах, позволяющих обучающемуся вырабатывать собственную </w:t>
      </w:r>
      <w:proofErr w:type="spellStart"/>
      <w:r>
        <w:t>мировозренческую</w:t>
      </w:r>
      <w:proofErr w:type="spellEnd"/>
      <w:r>
        <w:t xml:space="preserve"> позицию по обсуждаемым темам (беседы, деловые игры, викторины, интервью, </w:t>
      </w:r>
      <w:proofErr w:type="gramStart"/>
      <w:r>
        <w:t>блиц-опросы</w:t>
      </w:r>
      <w:proofErr w:type="gramEnd"/>
      <w:r>
        <w:t xml:space="preserve"> и т. д.).</w:t>
      </w:r>
      <w:r w:rsidRPr="009106AE">
        <w:t xml:space="preserve">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основе определения тематики внеурочных занятий лежат два принципа: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соответствие датам календаря;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2) значимость для обучающегося события (даты), которое отмечается в календаре в текущем году.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9106AE">
        <w:rPr>
          <w:b/>
        </w:rPr>
        <w:t>Программа реализуется</w:t>
      </w:r>
      <w:r>
        <w:t xml:space="preserve"> в течение одного учебного года, занятия проводятся 1 раз в неделю.</w:t>
      </w:r>
      <w:r w:rsidR="002F1405">
        <w:t xml:space="preserve"> Темы занятий отражаются в плане воспитательной работы колледжа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3235F">
        <w:rPr>
          <w:b/>
        </w:rPr>
        <w:t>Планируемые результаты освоения курса внеурочной деятельности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Занятия в рамках программы направлены на обеспечение достижений </w:t>
      </w:r>
      <w:r w:rsidR="0043235F">
        <w:t xml:space="preserve">обучающихся 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Личностные результаты: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 xml:space="preserve"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</w:t>
      </w:r>
      <w:r>
        <w:lastRenderedPageBreak/>
        <w:t xml:space="preserve">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  <w:proofErr w:type="gramEnd"/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В сфере экологического воспитания: бережное отношение к природе; неприятие действий, приносящих ей вред. 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ED6D64" w:rsidRPr="009F272D" w:rsidRDefault="00ED6D64" w:rsidP="0043235F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/>
        </w:rPr>
      </w:pPr>
      <w:r w:rsidRPr="009F272D">
        <w:rPr>
          <w:bCs/>
          <w:color w:val="000000"/>
        </w:rPr>
        <w:t xml:space="preserve">Планомерная реализация задач модулей программы воспитания </w:t>
      </w:r>
      <w:r w:rsidR="002F1405">
        <w:rPr>
          <w:bCs/>
          <w:color w:val="000000"/>
        </w:rPr>
        <w:t xml:space="preserve">ГПОУ ТО «ТЭК» </w:t>
      </w:r>
      <w:r w:rsidRPr="009F272D">
        <w:rPr>
          <w:bCs/>
          <w:color w:val="000000"/>
        </w:rPr>
        <w:t>позволит организовать интересную событийно насыщенную</w:t>
      </w:r>
      <w:r w:rsidRPr="009F272D">
        <w:rPr>
          <w:color w:val="000000"/>
        </w:rPr>
        <w:t xml:space="preserve"> </w:t>
      </w:r>
      <w:proofErr w:type="gramStart"/>
      <w:r w:rsidRPr="009F272D">
        <w:rPr>
          <w:bCs/>
          <w:color w:val="000000"/>
        </w:rPr>
        <w:t>жизнь</w:t>
      </w:r>
      <w:proofErr w:type="gramEnd"/>
      <w:r w:rsidRPr="009F272D">
        <w:rPr>
          <w:bCs/>
          <w:color w:val="000000"/>
        </w:rPr>
        <w:t xml:space="preserve"> </w:t>
      </w:r>
      <w:r>
        <w:rPr>
          <w:bCs/>
          <w:color w:val="000000"/>
        </w:rPr>
        <w:t>как студентов, так</w:t>
      </w:r>
      <w:r w:rsidRPr="009F272D">
        <w:rPr>
          <w:bCs/>
          <w:color w:val="000000"/>
        </w:rPr>
        <w:t xml:space="preserve"> и педагогов, что станет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эффективным способом профилактики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антисоциального поведения обучающихся.</w:t>
      </w:r>
    </w:p>
    <w:p w:rsidR="00531275" w:rsidRDefault="00531275" w:rsidP="008B7720">
      <w:pPr>
        <w:tabs>
          <w:tab w:val="left" w:pos="993"/>
        </w:tabs>
        <w:spacing w:after="0" w:line="240" w:lineRule="auto"/>
        <w:rPr>
          <w:rStyle w:val="fontstyle01"/>
          <w:b/>
          <w:sz w:val="28"/>
          <w:szCs w:val="28"/>
        </w:rPr>
      </w:pPr>
    </w:p>
    <w:p w:rsidR="00F87760" w:rsidRPr="008B7720" w:rsidRDefault="008B7720" w:rsidP="008B772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Раздел 4. </w:t>
      </w:r>
      <w:r w:rsidR="000F360B" w:rsidRPr="008B7720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t xml:space="preserve">Самоанализ организуемой </w:t>
      </w:r>
      <w:r w:rsidR="00317A59" w:rsidRPr="006E50C0">
        <w:t>в ГПОУ ТО «ТЭК»</w:t>
      </w:r>
      <w:r w:rsidRPr="006E50C0">
        <w:t xml:space="preserve"> воспитательной работы осуществляется по направлениям </w:t>
      </w:r>
      <w:r w:rsidR="00E210F8" w:rsidRPr="006E50C0">
        <w:t xml:space="preserve">воспитательной работы </w:t>
      </w:r>
      <w:r w:rsidRPr="006E50C0">
        <w:t xml:space="preserve">и проводится с целью выявления основных проблем воспитания </w:t>
      </w:r>
      <w:r w:rsidR="00E210F8" w:rsidRPr="006E50C0">
        <w:t xml:space="preserve">обучающихся в </w:t>
      </w:r>
      <w:r w:rsidR="003A2941" w:rsidRPr="006E50C0">
        <w:t xml:space="preserve">ГПОУ ТО «ТЭК» </w:t>
      </w:r>
      <w:r w:rsidRPr="006E50C0">
        <w:t xml:space="preserve">и последующего их решения. </w:t>
      </w: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6E50C0">
        <w:t xml:space="preserve">в </w:t>
      </w:r>
      <w:r w:rsidR="00B53062" w:rsidRPr="006E50C0">
        <w:t>ГПОУ ТО «ТЭК»</w:t>
      </w:r>
      <w:r w:rsidRPr="006E50C0">
        <w:t>, являются:</w:t>
      </w:r>
    </w:p>
    <w:p w:rsidR="00AC3C9B" w:rsidRPr="006E50C0" w:rsidRDefault="00AC3C9B" w:rsidP="00E85B79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6E50C0">
        <w:rPr>
          <w:b/>
        </w:rPr>
        <w:t>принцип гуманистической направленности осуществляемого анализа</w:t>
      </w:r>
      <w:r w:rsidRPr="006E50C0">
        <w:t xml:space="preserve">, ориентирующий экспертов на уважительное отношение как к </w:t>
      </w:r>
      <w:r w:rsidR="00F67CBF" w:rsidRPr="006E50C0">
        <w:t>воспитуемым обучающимся</w:t>
      </w:r>
      <w:r w:rsidRPr="006E50C0">
        <w:t xml:space="preserve">, так и к </w:t>
      </w:r>
      <w:r w:rsidR="00F67CBF" w:rsidRPr="006E50C0">
        <w:t xml:space="preserve">педагогическим работникам и </w:t>
      </w:r>
      <w:r w:rsidR="00706C18" w:rsidRPr="006E50C0">
        <w:t xml:space="preserve">руководителям воспитательных структур </w:t>
      </w:r>
      <w:r w:rsidR="00B53062" w:rsidRPr="006E50C0">
        <w:t>ГПОУ ТО «ТЭК»</w:t>
      </w:r>
      <w:r w:rsidRPr="006E50C0">
        <w:t>, реализующим воспитательный процесс</w:t>
      </w:r>
      <w:r w:rsidR="00B53062" w:rsidRPr="006E50C0">
        <w:t xml:space="preserve"> </w:t>
      </w:r>
      <w:r w:rsidR="00F67CBF" w:rsidRPr="006E50C0">
        <w:t xml:space="preserve">в </w:t>
      </w:r>
      <w:r w:rsidR="003A2941" w:rsidRPr="006E50C0">
        <w:t xml:space="preserve"> ГПОУ ТО «ТЭК»</w:t>
      </w:r>
      <w:proofErr w:type="gramStart"/>
      <w:r w:rsidR="003A2941" w:rsidRPr="006E50C0">
        <w:t xml:space="preserve"> </w:t>
      </w:r>
      <w:r w:rsidRPr="006E50C0">
        <w:t>;</w:t>
      </w:r>
      <w:proofErr w:type="gramEnd"/>
      <w:r w:rsidRPr="006E50C0">
        <w:t xml:space="preserve">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приоритета анализа сущностных сторон воспитания</w:t>
      </w:r>
      <w:r w:rsidRPr="006E50C0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6E50C0">
        <w:t xml:space="preserve">ежду обучающимися  и педагогическими </w:t>
      </w:r>
      <w:proofErr w:type="spellStart"/>
      <w:r w:rsidR="00F67CBF" w:rsidRPr="006E50C0">
        <w:t>работниками</w:t>
      </w:r>
      <w:r w:rsidR="00706C18" w:rsidRPr="006E50C0">
        <w:t>и</w:t>
      </w:r>
      <w:proofErr w:type="spellEnd"/>
      <w:r w:rsidR="00706C18" w:rsidRPr="006E50C0">
        <w:t xml:space="preserve"> руководителями воспитательных структур </w:t>
      </w:r>
      <w:r w:rsidR="00B53062" w:rsidRPr="006E50C0">
        <w:t xml:space="preserve"> ГПОУ ТО «ТЭК»</w:t>
      </w:r>
      <w:r w:rsidR="00F67CBF" w:rsidRPr="006E50C0">
        <w:t xml:space="preserve">;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развивающего характера</w:t>
      </w:r>
      <w:r w:rsidRPr="006E50C0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6E50C0">
        <w:t xml:space="preserve">в </w:t>
      </w:r>
      <w:r w:rsidR="00B53062" w:rsidRPr="006E50C0">
        <w:t xml:space="preserve"> ГПОУ ТО «ТЭК»</w:t>
      </w:r>
      <w:r w:rsidRPr="006E50C0">
        <w:t xml:space="preserve">: грамотной постановки </w:t>
      </w:r>
      <w:r w:rsidR="00F67CBF" w:rsidRPr="006E50C0">
        <w:t xml:space="preserve">педагогическими работниками и </w:t>
      </w:r>
      <w:r w:rsidR="00706C18" w:rsidRPr="006E50C0">
        <w:lastRenderedPageBreak/>
        <w:t xml:space="preserve">руководителями воспитательных структур </w:t>
      </w:r>
      <w:r w:rsidR="003A2941" w:rsidRPr="006E50C0">
        <w:t xml:space="preserve"> ГПОУ ТО «ТЭК» </w:t>
      </w:r>
      <w:r w:rsidRPr="006E50C0"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 w:rsidRPr="006E50C0">
        <w:t xml:space="preserve"> </w:t>
      </w:r>
      <w:proofErr w:type="gramStart"/>
      <w:r w:rsidR="00F67CBF" w:rsidRPr="006E50C0">
        <w:t>с</w:t>
      </w:r>
      <w:proofErr w:type="gramEnd"/>
      <w:r w:rsidR="00F67CBF" w:rsidRPr="006E50C0">
        <w:t xml:space="preserve"> обучающимися</w:t>
      </w:r>
      <w:r w:rsidRPr="006E50C0">
        <w:t>;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proofErr w:type="gramStart"/>
      <w:r w:rsidRPr="006E50C0">
        <w:rPr>
          <w:b/>
        </w:rPr>
        <w:t xml:space="preserve">принцип разделенной ответственности за результаты личностного развития </w:t>
      </w:r>
      <w:r w:rsidR="00F67CBF" w:rsidRPr="006E50C0">
        <w:rPr>
          <w:b/>
        </w:rPr>
        <w:t>обучающихся</w:t>
      </w:r>
      <w:r w:rsidRPr="006E50C0">
        <w:t xml:space="preserve">, ориентирующий экспертов на понимание того, что личностное развитие </w:t>
      </w:r>
      <w:r w:rsidR="00F67CBF" w:rsidRPr="006E50C0">
        <w:t>обучающихся</w:t>
      </w:r>
      <w:r w:rsidR="000C6B76" w:rsidRPr="006E50C0">
        <w:t xml:space="preserve"> </w:t>
      </w:r>
      <w:r w:rsidRPr="006E50C0">
        <w:t xml:space="preserve">– это результат как социального воспитания (в котором </w:t>
      </w:r>
      <w:r w:rsidR="00F67CBF" w:rsidRPr="006E50C0">
        <w:t>образовательная организация</w:t>
      </w:r>
      <w:r w:rsidRPr="006E50C0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6E50C0">
        <w:t>обучающихся</w:t>
      </w:r>
      <w:r w:rsidRPr="006E50C0">
        <w:t>.</w:t>
      </w:r>
      <w:proofErr w:type="gramEnd"/>
    </w:p>
    <w:p w:rsidR="00F67CBF" w:rsidRPr="006E50C0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Основными направлениями </w:t>
      </w:r>
      <w:r w:rsidR="00B02E25">
        <w:t>само</w:t>
      </w:r>
      <w:r w:rsidRPr="006E50C0">
        <w:t xml:space="preserve">анализа организуемого в </w:t>
      </w:r>
      <w:r w:rsidR="003A2941" w:rsidRPr="006E50C0">
        <w:t xml:space="preserve">ГПОУ ТО «ТЭК» </w:t>
      </w:r>
      <w:r w:rsidRPr="006E50C0">
        <w:t xml:space="preserve">воспитательного процесса </w:t>
      </w:r>
      <w:r w:rsidR="00F67CBF" w:rsidRPr="006E50C0">
        <w:t>являются:</w:t>
      </w:r>
    </w:p>
    <w:p w:rsidR="00AB03AC" w:rsidRPr="006E50C0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 xml:space="preserve">результаты воспитания, социализации и саморазвития </w:t>
      </w:r>
      <w:proofErr w:type="gramStart"/>
      <w:r w:rsidRPr="006E50C0">
        <w:t>обучающихся</w:t>
      </w:r>
      <w:proofErr w:type="gramEnd"/>
      <w:r w:rsidRPr="006E50C0">
        <w:t>;</w:t>
      </w:r>
    </w:p>
    <w:p w:rsidR="00AB03AC" w:rsidRPr="006E50C0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>с</w:t>
      </w:r>
      <w:r w:rsidR="00AB03AC" w:rsidRPr="006E50C0">
        <w:t xml:space="preserve">остояние организуемой в </w:t>
      </w:r>
      <w:r w:rsidR="003A2941" w:rsidRPr="006E50C0">
        <w:t xml:space="preserve">ГПОУ ТО «ТЭК» </w:t>
      </w:r>
      <w:r w:rsidR="00AB03AC" w:rsidRPr="006E50C0">
        <w:t xml:space="preserve">совместной деятельности обучающихся и педагогических работников и </w:t>
      </w:r>
      <w:r w:rsidR="00706C18" w:rsidRPr="006E50C0">
        <w:t xml:space="preserve">руководителей воспитательных структур </w:t>
      </w:r>
      <w:r w:rsidR="00D15D22" w:rsidRPr="006E50C0">
        <w:t>ГПОУ ТО «ТЭ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E85B79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 xml:space="preserve">личностного развития </w:t>
            </w:r>
            <w:proofErr w:type="gramStart"/>
            <w:r w:rsidR="00494291" w:rsidRP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0C6B76" w:rsidRPr="00AB03AC" w:rsidRDefault="00AB03AC" w:rsidP="00E85B7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Pr="00AB03AC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0C6B76" w:rsidRDefault="000C6B76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AB03AC" w:rsidRPr="006E50C0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Анализ организуемого в </w:t>
      </w:r>
      <w:r w:rsidR="003A2941" w:rsidRPr="006E50C0">
        <w:t xml:space="preserve">ГПОУ ТО «ТЭК» </w:t>
      </w:r>
      <w:r w:rsidRPr="006E50C0">
        <w:t>воспитательного процесса осуществляется членами экспертной комиссии с последующим обсуждением его результатов на заседании цикловой комиссии</w:t>
      </w:r>
      <w:r w:rsidR="008D29D7" w:rsidRPr="006E50C0">
        <w:t>, педагогического совета колледжа</w:t>
      </w:r>
      <w:r w:rsidRPr="006E50C0">
        <w:t>.</w:t>
      </w:r>
    </w:p>
    <w:p w:rsidR="00A01B35" w:rsidRDefault="00A01B35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3A4686" w:rsidRPr="004C7D20" w:rsidRDefault="006E50C0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3A4686" w:rsidRPr="004C7D20">
        <w:rPr>
          <w:b/>
          <w:bCs/>
          <w:sz w:val="28"/>
          <w:szCs w:val="28"/>
        </w:rPr>
        <w:t xml:space="preserve">Оценка освоения </w:t>
      </w:r>
      <w:proofErr w:type="gramStart"/>
      <w:r w:rsidR="003A4686" w:rsidRPr="004C7D20">
        <w:rPr>
          <w:b/>
          <w:bCs/>
          <w:sz w:val="28"/>
          <w:szCs w:val="28"/>
        </w:rPr>
        <w:t>обучающимися</w:t>
      </w:r>
      <w:proofErr w:type="gramEnd"/>
      <w:r w:rsidR="003A4686"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3A4686" w:rsidRPr="004F0BF4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ценка достижения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lastRenderedPageBreak/>
        <w:t xml:space="preserve">Комплекс примерных критериев оценки личностных </w:t>
      </w:r>
      <w:r w:rsidR="00A60D5F">
        <w:rPr>
          <w:rFonts w:ascii="Times New Roman" w:hAnsi="Times New Roman"/>
          <w:iCs/>
          <w:sz w:val="24"/>
          <w:szCs w:val="24"/>
        </w:rPr>
        <w:t xml:space="preserve"> </w:t>
      </w:r>
      <w:r w:rsidRPr="006E50C0">
        <w:rPr>
          <w:rFonts w:ascii="Times New Roman" w:hAnsi="Times New Roman"/>
          <w:iCs/>
          <w:sz w:val="24"/>
          <w:szCs w:val="24"/>
        </w:rPr>
        <w:t>результатов обучающихся: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ценка собственного продвижения, личностного развити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6E50C0">
        <w:rPr>
          <w:rFonts w:ascii="Times New Roman" w:hAnsi="Times New Roman"/>
          <w:sz w:val="24"/>
          <w:szCs w:val="24"/>
        </w:rPr>
        <w:t>исследовательской</w:t>
      </w:r>
      <w:r w:rsidRPr="006E50C0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E50C0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6E50C0">
        <w:rPr>
          <w:rFonts w:ascii="Times New Roman" w:hAnsi="Times New Roman"/>
          <w:iCs/>
          <w:sz w:val="24"/>
          <w:szCs w:val="24"/>
        </w:rPr>
        <w:t xml:space="preserve"> гражданской позиции; участие в волонтерском движении; 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фактов проявления идеологии терроризма и экстремизма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социальных конфликтов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, основанных на межнациональной, межрелигиозной поч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:rsidR="003A4686" w:rsidRPr="00ED6D64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6E50C0">
        <w:rPr>
          <w:iCs/>
          <w:sz w:val="24"/>
          <w:szCs w:val="24"/>
        </w:rPr>
        <w:t>.</w:t>
      </w:r>
    </w:p>
    <w:p w:rsidR="00ED6D64" w:rsidRPr="006E50C0" w:rsidRDefault="00ED6D64" w:rsidP="00ED6D64">
      <w:pPr>
        <w:tabs>
          <w:tab w:val="left" w:pos="1134"/>
          <w:tab w:val="left" w:pos="1276"/>
        </w:tabs>
        <w:spacing w:after="0"/>
        <w:ind w:right="-5"/>
        <w:jc w:val="both"/>
        <w:rPr>
          <w:b/>
          <w:bCs/>
          <w:sz w:val="24"/>
          <w:szCs w:val="24"/>
        </w:rPr>
      </w:pPr>
    </w:p>
    <w:p w:rsidR="003A4686" w:rsidRPr="006E50C0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:rsidR="003A4686" w:rsidRPr="006E50C0" w:rsidRDefault="008E7B51" w:rsidP="00ED6D64">
      <w:pPr>
        <w:keepNext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t xml:space="preserve">Раздел 6. </w:t>
      </w:r>
      <w:r w:rsidR="003A4686" w:rsidRPr="006E50C0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:rsidR="003A4686" w:rsidRPr="006E50C0" w:rsidRDefault="003A4686" w:rsidP="003A4686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6E50C0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:rsidR="003A4686" w:rsidRPr="00F00ED7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00ED7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A60D5F" w:rsidRPr="00B02E25" w:rsidRDefault="00A60D5F" w:rsidP="00A60D5F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Р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абоча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и имеющимися ресурсами в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:rsidR="003A4686" w:rsidRPr="00A60D5F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="00A60D5F" w:rsidRPr="00B02E25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="00A60D5F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:rsidR="003A4686" w:rsidRPr="00AE4882" w:rsidRDefault="003A4686" w:rsidP="00B02E25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:rsidR="00B02E25" w:rsidRDefault="00B02E25" w:rsidP="00B02E25">
      <w:pPr>
        <w:pStyle w:val="a8"/>
        <w:tabs>
          <w:tab w:val="left" w:pos="0"/>
        </w:tabs>
        <w:spacing w:before="0" w:beforeAutospacing="0" w:after="0" w:afterAutospacing="0"/>
        <w:ind w:left="720" w:right="-5"/>
        <w:jc w:val="both"/>
        <w:rPr>
          <w:iCs/>
          <w:kern w:val="32"/>
          <w:lang w:eastAsia="x-none"/>
        </w:rPr>
      </w:pPr>
    </w:p>
    <w:p w:rsidR="00B02E25" w:rsidRPr="00B02E25" w:rsidRDefault="003A4686" w:rsidP="00F00ED7">
      <w:pPr>
        <w:pStyle w:val="a8"/>
        <w:tabs>
          <w:tab w:val="left" w:pos="0"/>
        </w:tabs>
        <w:spacing w:before="0" w:beforeAutospacing="0" w:after="0" w:afterAutospacing="0"/>
        <w:ind w:right="-5" w:firstLine="851"/>
        <w:jc w:val="both"/>
        <w:rPr>
          <w:iCs/>
          <w:kern w:val="32"/>
          <w:lang w:val="x-none" w:eastAsia="x-none"/>
        </w:rPr>
      </w:pPr>
      <w:r w:rsidRPr="00B02E25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</w:t>
      </w:r>
      <w:r w:rsidR="00A60D5F" w:rsidRPr="00B02E25">
        <w:rPr>
          <w:iCs/>
          <w:kern w:val="32"/>
          <w:lang w:eastAsia="x-none"/>
        </w:rPr>
        <w:t>, проекторы,</w:t>
      </w:r>
      <w:r w:rsidR="00B02E25">
        <w:rPr>
          <w:iCs/>
          <w:kern w:val="32"/>
          <w:lang w:eastAsia="x-none"/>
        </w:rPr>
        <w:t xml:space="preserve">  эл. доски</w:t>
      </w:r>
      <w:r w:rsidR="00A60D5F" w:rsidRPr="00B02E25">
        <w:rPr>
          <w:iCs/>
          <w:kern w:val="32"/>
          <w:lang w:eastAsia="x-none"/>
        </w:rPr>
        <w:t xml:space="preserve"> </w:t>
      </w:r>
      <w:r w:rsidR="00F00ED7">
        <w:rPr>
          <w:iCs/>
          <w:kern w:val="32"/>
          <w:lang w:val="x-none" w:eastAsia="x-none"/>
        </w:rPr>
        <w:t>и др.)</w:t>
      </w:r>
    </w:p>
    <w:p w:rsidR="003A4686" w:rsidRPr="00B02E25" w:rsidRDefault="00B02E25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B02E25">
        <w:t xml:space="preserve">В целях информирования о новостях, событиях, </w:t>
      </w:r>
      <w:proofErr w:type="gramStart"/>
      <w:r w:rsidRPr="00B02E25">
        <w:t>возможностях</w:t>
      </w:r>
      <w:proofErr w:type="gramEnd"/>
      <w:r w:rsidRPr="00B02E25">
        <w:t xml:space="preserve">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 </w:t>
      </w:r>
    </w:p>
    <w:p w:rsidR="003A4686" w:rsidRPr="00B02E25" w:rsidRDefault="003A468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ED6D64" w:rsidRPr="009F272D" w:rsidRDefault="00ED6D64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12C32">
          <w:footerReference w:type="defaul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C174AA">
      <w:pPr>
        <w:pStyle w:val="a8"/>
        <w:pageBreakBefore/>
        <w:tabs>
          <w:tab w:val="left" w:pos="1276"/>
        </w:tabs>
        <w:spacing w:before="0" w:beforeAutospacing="0" w:after="0" w:afterAutospacing="0"/>
        <w:ind w:right="-6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98" w:rsidRDefault="004C7098">
      <w:pPr>
        <w:spacing w:after="0" w:line="240" w:lineRule="auto"/>
      </w:pPr>
      <w:r>
        <w:separator/>
      </w:r>
    </w:p>
  </w:endnote>
  <w:endnote w:type="continuationSeparator" w:id="0">
    <w:p w:rsidR="004C7098" w:rsidRDefault="004C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00"/>
    <w:family w:val="roman"/>
    <w:notTrueType/>
    <w:pitch w:val="default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8791"/>
      <w:docPartObj>
        <w:docPartGallery w:val="Page Numbers (Bottom of Page)"/>
        <w:docPartUnique/>
      </w:docPartObj>
    </w:sdtPr>
    <w:sdtEndPr/>
    <w:sdtContent>
      <w:p w:rsidR="00ED6D64" w:rsidRDefault="00ED6D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48">
          <w:rPr>
            <w:noProof/>
          </w:rPr>
          <w:t>12</w:t>
        </w:r>
        <w:r>
          <w:fldChar w:fldCharType="end"/>
        </w:r>
      </w:p>
    </w:sdtContent>
  </w:sdt>
  <w:p w:rsidR="00ED6D64" w:rsidRDefault="00ED6D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98" w:rsidRDefault="004C7098">
      <w:pPr>
        <w:spacing w:after="0" w:line="240" w:lineRule="auto"/>
      </w:pPr>
      <w:r>
        <w:separator/>
      </w:r>
    </w:p>
  </w:footnote>
  <w:footnote w:type="continuationSeparator" w:id="0">
    <w:p w:rsidR="004C7098" w:rsidRDefault="004C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46E"/>
    <w:multiLevelType w:val="hybridMultilevel"/>
    <w:tmpl w:val="999ED9B4"/>
    <w:lvl w:ilvl="0" w:tplc="C0701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B095F49"/>
    <w:multiLevelType w:val="hybridMultilevel"/>
    <w:tmpl w:val="8F2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003047"/>
    <w:multiLevelType w:val="hybridMultilevel"/>
    <w:tmpl w:val="EEBE8298"/>
    <w:lvl w:ilvl="0" w:tplc="E1D2ED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9C7F1E"/>
    <w:multiLevelType w:val="hybridMultilevel"/>
    <w:tmpl w:val="CF709C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634190"/>
    <w:multiLevelType w:val="hybridMultilevel"/>
    <w:tmpl w:val="AE9064D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461135"/>
    <w:multiLevelType w:val="multilevel"/>
    <w:tmpl w:val="B3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32"/>
  </w:num>
  <w:num w:numId="5">
    <w:abstractNumId w:val="10"/>
  </w:num>
  <w:num w:numId="6">
    <w:abstractNumId w:val="35"/>
  </w:num>
  <w:num w:numId="7">
    <w:abstractNumId w:val="19"/>
  </w:num>
  <w:num w:numId="8">
    <w:abstractNumId w:val="22"/>
  </w:num>
  <w:num w:numId="9">
    <w:abstractNumId w:val="18"/>
  </w:num>
  <w:num w:numId="10">
    <w:abstractNumId w:val="30"/>
  </w:num>
  <w:num w:numId="11">
    <w:abstractNumId w:val="9"/>
  </w:num>
  <w:num w:numId="12">
    <w:abstractNumId w:val="5"/>
  </w:num>
  <w:num w:numId="13">
    <w:abstractNumId w:val="25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29"/>
  </w:num>
  <w:num w:numId="19">
    <w:abstractNumId w:val="28"/>
  </w:num>
  <w:num w:numId="20">
    <w:abstractNumId w:val="2"/>
  </w:num>
  <w:num w:numId="21">
    <w:abstractNumId w:val="3"/>
  </w:num>
  <w:num w:numId="22">
    <w:abstractNumId w:val="34"/>
  </w:num>
  <w:num w:numId="23">
    <w:abstractNumId w:val="31"/>
  </w:num>
  <w:num w:numId="24">
    <w:abstractNumId w:val="24"/>
  </w:num>
  <w:num w:numId="25">
    <w:abstractNumId w:val="20"/>
  </w:num>
  <w:num w:numId="26">
    <w:abstractNumId w:val="15"/>
  </w:num>
  <w:num w:numId="27">
    <w:abstractNumId w:val="27"/>
  </w:num>
  <w:num w:numId="28">
    <w:abstractNumId w:val="6"/>
  </w:num>
  <w:num w:numId="29">
    <w:abstractNumId w:val="26"/>
  </w:num>
  <w:num w:numId="30">
    <w:abstractNumId w:val="12"/>
  </w:num>
  <w:num w:numId="31">
    <w:abstractNumId w:val="7"/>
  </w:num>
  <w:num w:numId="32">
    <w:abstractNumId w:val="21"/>
  </w:num>
  <w:num w:numId="33">
    <w:abstractNumId w:val="16"/>
  </w:num>
  <w:num w:numId="34">
    <w:abstractNumId w:val="23"/>
  </w:num>
  <w:num w:numId="35">
    <w:abstractNumId w:val="0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13B4A"/>
    <w:rsid w:val="00013FC2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57989"/>
    <w:rsid w:val="00067AC9"/>
    <w:rsid w:val="000715DE"/>
    <w:rsid w:val="000716C5"/>
    <w:rsid w:val="00072FAD"/>
    <w:rsid w:val="000762B4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B67C9"/>
    <w:rsid w:val="000C035A"/>
    <w:rsid w:val="000C0CFD"/>
    <w:rsid w:val="000C4BEB"/>
    <w:rsid w:val="000C52FB"/>
    <w:rsid w:val="000C6233"/>
    <w:rsid w:val="000C6B76"/>
    <w:rsid w:val="000E34F8"/>
    <w:rsid w:val="000E3CAF"/>
    <w:rsid w:val="000F193A"/>
    <w:rsid w:val="000F2CC8"/>
    <w:rsid w:val="000F360B"/>
    <w:rsid w:val="000F4AAF"/>
    <w:rsid w:val="00105842"/>
    <w:rsid w:val="00107FF8"/>
    <w:rsid w:val="00112C32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2B4D"/>
    <w:rsid w:val="00195F41"/>
    <w:rsid w:val="001A0912"/>
    <w:rsid w:val="001A160B"/>
    <w:rsid w:val="001A6780"/>
    <w:rsid w:val="001A6BD3"/>
    <w:rsid w:val="001B2E24"/>
    <w:rsid w:val="001B72AE"/>
    <w:rsid w:val="001B748E"/>
    <w:rsid w:val="001B7A7A"/>
    <w:rsid w:val="001C2B17"/>
    <w:rsid w:val="001D0270"/>
    <w:rsid w:val="001D2CF3"/>
    <w:rsid w:val="001E58D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8240C"/>
    <w:rsid w:val="00291341"/>
    <w:rsid w:val="00292D6B"/>
    <w:rsid w:val="00295152"/>
    <w:rsid w:val="002B19C7"/>
    <w:rsid w:val="002B59F9"/>
    <w:rsid w:val="002C2D63"/>
    <w:rsid w:val="002C5CCA"/>
    <w:rsid w:val="002E284B"/>
    <w:rsid w:val="002E4207"/>
    <w:rsid w:val="002F1405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74E50"/>
    <w:rsid w:val="00380E4C"/>
    <w:rsid w:val="00383856"/>
    <w:rsid w:val="00385A43"/>
    <w:rsid w:val="003876AB"/>
    <w:rsid w:val="00395620"/>
    <w:rsid w:val="003969F6"/>
    <w:rsid w:val="003972C8"/>
    <w:rsid w:val="00397F50"/>
    <w:rsid w:val="00397F78"/>
    <w:rsid w:val="003A2941"/>
    <w:rsid w:val="003A4686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235F"/>
    <w:rsid w:val="00434678"/>
    <w:rsid w:val="004356CE"/>
    <w:rsid w:val="00442792"/>
    <w:rsid w:val="00446648"/>
    <w:rsid w:val="004633F9"/>
    <w:rsid w:val="004714D2"/>
    <w:rsid w:val="00473DE7"/>
    <w:rsid w:val="00475745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1149"/>
    <w:rsid w:val="004C341B"/>
    <w:rsid w:val="004C48A3"/>
    <w:rsid w:val="004C5FCB"/>
    <w:rsid w:val="004C7098"/>
    <w:rsid w:val="004D4F77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275"/>
    <w:rsid w:val="00531850"/>
    <w:rsid w:val="00533695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4705"/>
    <w:rsid w:val="00555617"/>
    <w:rsid w:val="005613F9"/>
    <w:rsid w:val="0056197B"/>
    <w:rsid w:val="00566C99"/>
    <w:rsid w:val="00575663"/>
    <w:rsid w:val="00580325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4063"/>
    <w:rsid w:val="005A6C20"/>
    <w:rsid w:val="005A7325"/>
    <w:rsid w:val="005B419D"/>
    <w:rsid w:val="005C4E43"/>
    <w:rsid w:val="005C589C"/>
    <w:rsid w:val="005D3E70"/>
    <w:rsid w:val="005D682C"/>
    <w:rsid w:val="005D6E72"/>
    <w:rsid w:val="005E7FB2"/>
    <w:rsid w:val="005F54BE"/>
    <w:rsid w:val="00605291"/>
    <w:rsid w:val="00607576"/>
    <w:rsid w:val="00607579"/>
    <w:rsid w:val="006209BE"/>
    <w:rsid w:val="00621DF2"/>
    <w:rsid w:val="00631872"/>
    <w:rsid w:val="00640C54"/>
    <w:rsid w:val="006414E3"/>
    <w:rsid w:val="00641BFA"/>
    <w:rsid w:val="006458D1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52E2"/>
    <w:rsid w:val="006B66E3"/>
    <w:rsid w:val="006B70AE"/>
    <w:rsid w:val="006C0EEE"/>
    <w:rsid w:val="006C4E0D"/>
    <w:rsid w:val="006C63A0"/>
    <w:rsid w:val="006C727D"/>
    <w:rsid w:val="006D5EAB"/>
    <w:rsid w:val="006E088E"/>
    <w:rsid w:val="006E0C48"/>
    <w:rsid w:val="006E50C0"/>
    <w:rsid w:val="006F6408"/>
    <w:rsid w:val="006F6425"/>
    <w:rsid w:val="006F73BD"/>
    <w:rsid w:val="00706C18"/>
    <w:rsid w:val="00712170"/>
    <w:rsid w:val="00716D7B"/>
    <w:rsid w:val="007179F7"/>
    <w:rsid w:val="00717DC6"/>
    <w:rsid w:val="00720E69"/>
    <w:rsid w:val="007327AF"/>
    <w:rsid w:val="007368C4"/>
    <w:rsid w:val="007444AF"/>
    <w:rsid w:val="00745E0A"/>
    <w:rsid w:val="00751A21"/>
    <w:rsid w:val="00753A1A"/>
    <w:rsid w:val="00757B13"/>
    <w:rsid w:val="00770055"/>
    <w:rsid w:val="007703ED"/>
    <w:rsid w:val="007717E3"/>
    <w:rsid w:val="00772BDA"/>
    <w:rsid w:val="00774E69"/>
    <w:rsid w:val="007877D7"/>
    <w:rsid w:val="00792AB5"/>
    <w:rsid w:val="0079554E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07644"/>
    <w:rsid w:val="008173E5"/>
    <w:rsid w:val="00825B70"/>
    <w:rsid w:val="00837A52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12D2"/>
    <w:rsid w:val="00894A03"/>
    <w:rsid w:val="008962DC"/>
    <w:rsid w:val="00897809"/>
    <w:rsid w:val="008A51D7"/>
    <w:rsid w:val="008B0624"/>
    <w:rsid w:val="008B1F0F"/>
    <w:rsid w:val="008B7720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E7B51"/>
    <w:rsid w:val="008F64C3"/>
    <w:rsid w:val="00901EA1"/>
    <w:rsid w:val="00907E87"/>
    <w:rsid w:val="00910280"/>
    <w:rsid w:val="009106AE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18D7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FDA"/>
    <w:rsid w:val="009A27C8"/>
    <w:rsid w:val="009A6A57"/>
    <w:rsid w:val="009B01D2"/>
    <w:rsid w:val="009B5F89"/>
    <w:rsid w:val="009C3013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1B35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3AF5"/>
    <w:rsid w:val="00A34B57"/>
    <w:rsid w:val="00A370E9"/>
    <w:rsid w:val="00A37272"/>
    <w:rsid w:val="00A45E3B"/>
    <w:rsid w:val="00A47441"/>
    <w:rsid w:val="00A60D5F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2152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2E25"/>
    <w:rsid w:val="00B04551"/>
    <w:rsid w:val="00B0764A"/>
    <w:rsid w:val="00B07DD5"/>
    <w:rsid w:val="00B113C7"/>
    <w:rsid w:val="00B2424D"/>
    <w:rsid w:val="00B25FE1"/>
    <w:rsid w:val="00B27BD8"/>
    <w:rsid w:val="00B4028C"/>
    <w:rsid w:val="00B40C0D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0133"/>
    <w:rsid w:val="00BC242E"/>
    <w:rsid w:val="00BC485B"/>
    <w:rsid w:val="00BC5336"/>
    <w:rsid w:val="00BC71E8"/>
    <w:rsid w:val="00BC7C57"/>
    <w:rsid w:val="00BD050A"/>
    <w:rsid w:val="00BD2985"/>
    <w:rsid w:val="00BD46C9"/>
    <w:rsid w:val="00BD5196"/>
    <w:rsid w:val="00BE06F5"/>
    <w:rsid w:val="00BE41F4"/>
    <w:rsid w:val="00BE7D08"/>
    <w:rsid w:val="00BF2AFF"/>
    <w:rsid w:val="00C01FD3"/>
    <w:rsid w:val="00C02CFA"/>
    <w:rsid w:val="00C07EF9"/>
    <w:rsid w:val="00C174AA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4CB5"/>
    <w:rsid w:val="00D349CD"/>
    <w:rsid w:val="00D34BF2"/>
    <w:rsid w:val="00D34DC0"/>
    <w:rsid w:val="00D3611D"/>
    <w:rsid w:val="00D420C1"/>
    <w:rsid w:val="00D423FE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3A66"/>
    <w:rsid w:val="00E14697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85B79"/>
    <w:rsid w:val="00E9371E"/>
    <w:rsid w:val="00E94496"/>
    <w:rsid w:val="00EA57F6"/>
    <w:rsid w:val="00EB4235"/>
    <w:rsid w:val="00ED6D64"/>
    <w:rsid w:val="00EE2CF3"/>
    <w:rsid w:val="00EE445B"/>
    <w:rsid w:val="00EE611E"/>
    <w:rsid w:val="00EF3BA2"/>
    <w:rsid w:val="00EF6362"/>
    <w:rsid w:val="00F00ED7"/>
    <w:rsid w:val="00F012B8"/>
    <w:rsid w:val="00F167BE"/>
    <w:rsid w:val="00F176EF"/>
    <w:rsid w:val="00F22AB6"/>
    <w:rsid w:val="00F232BB"/>
    <w:rsid w:val="00F2648F"/>
    <w:rsid w:val="00F26CCC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23D7"/>
    <w:rsid w:val="00F93494"/>
    <w:rsid w:val="00F9511E"/>
    <w:rsid w:val="00FA447E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E85B7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5B79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AA21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C01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BC01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ulatek.ru/7spi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latek.ru/s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CFA3-1205-4D9E-AD9C-202C8BB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1</Pages>
  <Words>11942</Words>
  <Characters>6807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39</cp:revision>
  <cp:lastPrinted>2010-01-01T00:31:00Z</cp:lastPrinted>
  <dcterms:created xsi:type="dcterms:W3CDTF">2020-10-05T03:54:00Z</dcterms:created>
  <dcterms:modified xsi:type="dcterms:W3CDTF">2022-12-01T11:14:00Z</dcterms:modified>
</cp:coreProperties>
</file>